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29A" w14:textId="1F9879FD" w:rsidR="00764B3A" w:rsidRPr="00AE567F" w:rsidRDefault="007C3DC4" w:rsidP="001C6CDC">
      <w:pPr>
        <w:pStyle w:val="Title"/>
      </w:pPr>
      <w:proofErr w:type="spellStart"/>
      <w:r>
        <w:t>CMake</w:t>
      </w:r>
      <w:proofErr w:type="spellEnd"/>
      <w:r>
        <w:t xml:space="preserve"> </w:t>
      </w:r>
      <w:r w:rsidR="001B65D6">
        <w:t xml:space="preserve">GDK </w:t>
      </w:r>
      <w:r>
        <w:t>Example</w:t>
      </w:r>
    </w:p>
    <w:p w14:paraId="4B800D5A" w14:textId="00105B4E" w:rsidR="00AA2F11" w:rsidRDefault="00AA2F11" w:rsidP="00AA2F11">
      <w:pPr>
        <w:rPr>
          <w:i/>
        </w:rPr>
      </w:pPr>
      <w:r>
        <w:rPr>
          <w:i/>
        </w:rPr>
        <w:t xml:space="preserve">This sample is compatible with the Microsoft Game Development Kit </w:t>
      </w:r>
      <w:r w:rsidR="00CC2106">
        <w:rPr>
          <w:i/>
        </w:rPr>
        <w:t>(March 2022</w:t>
      </w:r>
      <w:r>
        <w:rPr>
          <w:i/>
        </w:rPr>
        <w:t>)</w:t>
      </w:r>
    </w:p>
    <w:p w14:paraId="7ED699E5" w14:textId="77777777" w:rsidR="002F5BD2" w:rsidRPr="002F5BD2" w:rsidRDefault="002F5BD2" w:rsidP="002F5BD2"/>
    <w:p w14:paraId="2CF417C1" w14:textId="77777777" w:rsidR="00764B3A" w:rsidRDefault="00281D12" w:rsidP="00AE567F">
      <w:pPr>
        <w:pStyle w:val="Heading1"/>
        <w:spacing w:before="0"/>
      </w:pPr>
      <w:r>
        <w:t>Description</w:t>
      </w:r>
    </w:p>
    <w:p w14:paraId="2B400382" w14:textId="669810E3" w:rsidR="00281D12" w:rsidRDefault="007C3DC4" w:rsidP="00521259">
      <w:r>
        <w:t xml:space="preserve">This is an example of using the </w:t>
      </w:r>
      <w:hyperlink r:id="rId8" w:history="1">
        <w:proofErr w:type="spellStart"/>
        <w:r w:rsidRPr="00257C1D">
          <w:rPr>
            <w:rStyle w:val="Hyperlink"/>
          </w:rPr>
          <w:t>CMake</w:t>
        </w:r>
        <w:proofErr w:type="spellEnd"/>
      </w:hyperlink>
      <w:r>
        <w:t xml:space="preserve"> cross-platform build system to build an executable with the</w:t>
      </w:r>
      <w:r w:rsidR="0039777D">
        <w:t xml:space="preserve"> Microsoft</w:t>
      </w:r>
      <w:r>
        <w:t xml:space="preserve"> Game Development Kit</w:t>
      </w:r>
      <w:r w:rsidR="00C17B97">
        <w:t xml:space="preserve"> </w:t>
      </w:r>
      <w:r w:rsidR="00CF344D">
        <w:t>via</w:t>
      </w:r>
      <w:r w:rsidR="00C17B97">
        <w:t xml:space="preserve"> the Visual Studio generator.</w:t>
      </w:r>
    </w:p>
    <w:p w14:paraId="3FDBFCCC" w14:textId="77777777" w:rsidR="009A252C" w:rsidRDefault="009A252C" w:rsidP="00521259"/>
    <w:p w14:paraId="757DE417" w14:textId="0A7A4BA5" w:rsidR="009A252C" w:rsidRDefault="009A252C" w:rsidP="00521259">
      <w:r>
        <w:rPr>
          <w:noProof/>
        </w:rPr>
        <w:drawing>
          <wp:inline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03E" w14:textId="77777777" w:rsidR="009A252C" w:rsidRDefault="009A252C" w:rsidP="00521259"/>
    <w:p w14:paraId="69295655" w14:textId="727275A1" w:rsidR="00151653" w:rsidRPr="00D67708" w:rsidRDefault="00D67708" w:rsidP="00521259">
      <w:pPr>
        <w:rPr>
          <w:i/>
        </w:rPr>
      </w:pPr>
      <w:r>
        <w:rPr>
          <w:i/>
        </w:rPr>
        <w:t xml:space="preserve">This sample demonstrates how to use </w:t>
      </w:r>
      <w:proofErr w:type="spellStart"/>
      <w:r>
        <w:rPr>
          <w:i/>
        </w:rPr>
        <w:t>CMake</w:t>
      </w:r>
      <w:proofErr w:type="spellEnd"/>
      <w:r>
        <w:rPr>
          <w:i/>
        </w:rPr>
        <w:t xml:space="preserve"> to generate Gaming.*.x64 platform VC++ project files that use the Microsoft GDK to build.</w:t>
      </w:r>
      <w:r w:rsidR="00996503">
        <w:rPr>
          <w:i/>
        </w:rPr>
        <w:t xml:space="preserve"> </w:t>
      </w:r>
      <w:bookmarkStart w:id="0" w:name="_Hlk37266944"/>
      <w:r w:rsidR="00996503">
        <w:rPr>
          <w:i/>
        </w:rPr>
        <w:t xml:space="preserve">For an alternative method of utilizing </w:t>
      </w:r>
      <w:proofErr w:type="spellStart"/>
      <w:r w:rsidR="00996503">
        <w:rPr>
          <w:i/>
        </w:rPr>
        <w:t>CMake</w:t>
      </w:r>
      <w:proofErr w:type="spellEnd"/>
      <w:r w:rsidR="00C2398F">
        <w:rPr>
          <w:i/>
        </w:rPr>
        <w:t xml:space="preserve"> via the Ninja generator</w:t>
      </w:r>
      <w:r w:rsidR="00996503">
        <w:rPr>
          <w:i/>
        </w:rPr>
        <w:t xml:space="preserve">, see </w:t>
      </w:r>
      <w:proofErr w:type="spellStart"/>
      <w:r w:rsidR="00996503" w:rsidRPr="00996503">
        <w:rPr>
          <w:b/>
          <w:bCs/>
          <w:i/>
        </w:rPr>
        <w:t>CMakeExample</w:t>
      </w:r>
      <w:bookmarkEnd w:id="0"/>
      <w:proofErr w:type="spellEnd"/>
      <w:r w:rsidR="00996503">
        <w:rPr>
          <w:i/>
        </w:rPr>
        <w:t>.</w:t>
      </w:r>
      <w:r w:rsidR="009C4059">
        <w:rPr>
          <w:i/>
        </w:rPr>
        <w:tab/>
      </w:r>
    </w:p>
    <w:p w14:paraId="05207AA1" w14:textId="6A0A4902" w:rsidR="007C3DC4" w:rsidRDefault="007C3DC4" w:rsidP="00281D12">
      <w:pPr>
        <w:pStyle w:val="Heading1"/>
      </w:pPr>
      <w:r>
        <w:t>Building the sample</w:t>
      </w:r>
      <w:r w:rsidR="00CC3523">
        <w:t xml:space="preserve"> (Visual Studio)</w:t>
      </w:r>
    </w:p>
    <w:p w14:paraId="1715C4DD" w14:textId="05C8CE90" w:rsidR="00DB1923" w:rsidRDefault="007C3DC4" w:rsidP="007C3DC4">
      <w:r>
        <w:t>Using Visual Studio 2019</w:t>
      </w:r>
      <w:r w:rsidR="00C2398F">
        <w:t xml:space="preserve"> or 2022</w:t>
      </w:r>
      <w:r>
        <w:t xml:space="preserve"> </w:t>
      </w:r>
      <w:r w:rsidR="00CC13F2">
        <w:t xml:space="preserve">select </w:t>
      </w:r>
      <w:r w:rsidR="00C275EE">
        <w:t>“</w:t>
      </w:r>
      <w:r w:rsidR="005A123E">
        <w:t>Open a local folder…</w:t>
      </w:r>
      <w:r w:rsidR="00C275EE">
        <w:t>”</w:t>
      </w:r>
      <w:r w:rsidR="005A123E">
        <w:t xml:space="preserve"> from the New Project Dialog or the </w:t>
      </w:r>
      <w:r w:rsidR="00C275EE">
        <w:t>“</w:t>
      </w:r>
      <w:r>
        <w:t>File -&gt; Open</w:t>
      </w:r>
      <w:r w:rsidR="005A123E">
        <w:t xml:space="preserve"> </w:t>
      </w:r>
      <w:r w:rsidR="00CC13F2">
        <w:t xml:space="preserve">-&gt; </w:t>
      </w:r>
      <w:r>
        <w:t>Folder…</w:t>
      </w:r>
      <w:r w:rsidR="00C275EE">
        <w:t>”</w:t>
      </w:r>
      <w:r>
        <w:t xml:space="preserve"> </w:t>
      </w:r>
      <w:r w:rsidR="005A123E">
        <w:t xml:space="preserve">menu </w:t>
      </w:r>
      <w:r w:rsidR="00CC13F2">
        <w:t xml:space="preserve">command and open </w:t>
      </w:r>
      <w:r w:rsidR="00CC6130">
        <w:t>the sample folder</w:t>
      </w:r>
      <w:r>
        <w:t>.</w:t>
      </w:r>
    </w:p>
    <w:p w14:paraId="369A0744" w14:textId="77777777" w:rsidR="00DB1923" w:rsidRDefault="00DB1923" w:rsidP="007C3DC4"/>
    <w:p w14:paraId="02154DB5" w14:textId="48177C43" w:rsidR="007C3DC4" w:rsidRDefault="00EC4DDB" w:rsidP="00DB1923">
      <w:pPr>
        <w:pStyle w:val="ListParagraph"/>
        <w:numPr>
          <w:ilvl w:val="0"/>
          <w:numId w:val="17"/>
        </w:numPr>
      </w:pPr>
      <w:r>
        <w:t xml:space="preserve">This requires that you have the “C++ </w:t>
      </w:r>
      <w:proofErr w:type="spellStart"/>
      <w:r>
        <w:t>CMake</w:t>
      </w:r>
      <w:proofErr w:type="spellEnd"/>
      <w:r>
        <w:t xml:space="preserve"> tools for Windows” component</w:t>
      </w:r>
      <w:r w:rsidR="00D8740C">
        <w:t xml:space="preserve"> (</w:t>
      </w:r>
      <w:proofErr w:type="spellStart"/>
      <w:proofErr w:type="gramStart"/>
      <w:r w:rsidR="00D8740C">
        <w:rPr>
          <w:rFonts w:cs="Segoe UI"/>
          <w:color w:val="171717"/>
          <w:sz w:val="21"/>
          <w:szCs w:val="21"/>
          <w:shd w:val="clear" w:color="auto" w:fill="FFFFFF"/>
        </w:rPr>
        <w:t>Microsoft.VisualStudio.Component.VC.CMake.Project</w:t>
      </w:r>
      <w:proofErr w:type="spellEnd"/>
      <w:proofErr w:type="gramEnd"/>
      <w:r w:rsidR="00D8740C">
        <w:rPr>
          <w:rFonts w:cs="Segoe UI"/>
          <w:color w:val="171717"/>
          <w:sz w:val="21"/>
          <w:szCs w:val="21"/>
          <w:shd w:val="clear" w:color="auto" w:fill="FFFFFF"/>
        </w:rPr>
        <w:t>)</w:t>
      </w:r>
      <w:r>
        <w:t xml:space="preserve"> installed.</w:t>
      </w:r>
    </w:p>
    <w:p w14:paraId="42ECF1A3" w14:textId="5543A67F" w:rsidR="00CC1CE2" w:rsidRDefault="00CC1CE2" w:rsidP="007C3DC4"/>
    <w:p w14:paraId="433148BA" w14:textId="3AF257AD" w:rsidR="00CC6130" w:rsidRPr="000A4992" w:rsidRDefault="00CC6130" w:rsidP="00651937">
      <w:pPr>
        <w:rPr>
          <w:rFonts w:ascii="Consolas" w:hAnsi="Consolas"/>
        </w:rPr>
      </w:pPr>
      <w:r>
        <w:t xml:space="preserve">If needed, edit the </w:t>
      </w:r>
      <w:proofErr w:type="spellStart"/>
      <w:r w:rsidRPr="00CC6130">
        <w:rPr>
          <w:b/>
          <w:bCs/>
        </w:rPr>
        <w:t>XdkEditionTarget</w:t>
      </w:r>
      <w:proofErr w:type="spellEnd"/>
      <w:r>
        <w:t xml:space="preserve"> variable (either in the </w:t>
      </w:r>
      <w:proofErr w:type="spellStart"/>
      <w:r w:rsidRPr="000558D6">
        <w:rPr>
          <w:rFonts w:ascii="Consolas" w:hAnsi="Consolas"/>
        </w:rPr>
        <w:t>CMake</w:t>
      </w:r>
      <w:r w:rsidR="0023280E">
        <w:rPr>
          <w:rFonts w:ascii="Consolas" w:hAnsi="Consolas"/>
        </w:rPr>
        <w:t>Presets</w:t>
      </w:r>
      <w:r w:rsidRPr="000558D6">
        <w:rPr>
          <w:rFonts w:ascii="Consolas" w:hAnsi="Consolas"/>
        </w:rPr>
        <w:t>.json</w:t>
      </w:r>
      <w:proofErr w:type="spellEnd"/>
      <w:r w:rsidRPr="000558D6">
        <w:rPr>
          <w:rFonts w:ascii="Consolas" w:hAnsi="Consolas"/>
        </w:rPr>
        <w:t xml:space="preserve"> </w:t>
      </w:r>
      <w:r>
        <w:t xml:space="preserve">or </w:t>
      </w:r>
      <w:proofErr w:type="spellStart"/>
      <w:r w:rsidRPr="00CC6130">
        <w:rPr>
          <w:rFonts w:ascii="Consolas" w:hAnsi="Consolas"/>
        </w:rPr>
        <w:t>gxdk_</w:t>
      </w:r>
      <w:proofErr w:type="gramStart"/>
      <w:r w:rsidRPr="00CC6130">
        <w:rPr>
          <w:rFonts w:ascii="Consolas" w:hAnsi="Consolas"/>
        </w:rPr>
        <w:t>toolchain.cmake</w:t>
      </w:r>
      <w:proofErr w:type="spellEnd"/>
      <w:proofErr w:type="gramEnd"/>
      <w:r w:rsidRPr="00CC6130">
        <w:rPr>
          <w:rFonts w:cs="Segoe UI"/>
        </w:rPr>
        <w:t xml:space="preserve"> / </w:t>
      </w:r>
      <w:proofErr w:type="spellStart"/>
      <w:r w:rsidRPr="00CC6130">
        <w:rPr>
          <w:rFonts w:ascii="Consolas" w:hAnsi="Consolas"/>
        </w:rPr>
        <w:t>gxdk_</w:t>
      </w:r>
      <w:r>
        <w:rPr>
          <w:rFonts w:ascii="Consolas" w:hAnsi="Consolas"/>
        </w:rPr>
        <w:t>xs_</w:t>
      </w:r>
      <w:r w:rsidRPr="00CC6130">
        <w:rPr>
          <w:rFonts w:ascii="Consolas" w:hAnsi="Consolas"/>
        </w:rPr>
        <w:t>toolchain.cmake</w:t>
      </w:r>
      <w:proofErr w:type="spellEnd"/>
      <w:r>
        <w:t>) to ensure you have the correct GDK edition referenced.</w:t>
      </w:r>
    </w:p>
    <w:p w14:paraId="20C68544" w14:textId="3AE9C29F" w:rsidR="00EC4DDB" w:rsidRDefault="00EC4DDB" w:rsidP="00651937"/>
    <w:p w14:paraId="4150BE05" w14:textId="77777777" w:rsidR="005F0AB6" w:rsidRDefault="00CC6130" w:rsidP="007C3DC4">
      <w:r>
        <w:t xml:space="preserve">The </w:t>
      </w:r>
      <w:proofErr w:type="spellStart"/>
      <w:r>
        <w:t>CMake</w:t>
      </w:r>
      <w:proofErr w:type="spellEnd"/>
      <w:r>
        <w:t xml:space="preserve"> tool should generate the cache automatically upon opening. Otherwise select the </w:t>
      </w:r>
      <w:r w:rsidRPr="00257C1D">
        <w:rPr>
          <w:rFonts w:ascii="Consolas" w:hAnsi="Consolas"/>
        </w:rPr>
        <w:t>CMakeList.txt</w:t>
      </w:r>
      <w:r>
        <w:t xml:space="preserve"> and select “Generate Cache” from the right-button menu. Then use the “Build -&gt; Rebuild All” menu command.</w:t>
      </w:r>
    </w:p>
    <w:p w14:paraId="17AEE1C7" w14:textId="77777777" w:rsidR="005F0AB6" w:rsidRDefault="005F0AB6" w:rsidP="007C3DC4"/>
    <w:p w14:paraId="34DC12D9" w14:textId="09A988F4" w:rsidR="00CC6130" w:rsidRDefault="00CC6130" w:rsidP="007C3DC4">
      <w:r>
        <w:t>Choose which platform to build for in the combo box</w:t>
      </w:r>
      <w:r w:rsidR="00D56CD2">
        <w:t xml:space="preserve"> which will be populated as follows using VS 2019 </w:t>
      </w:r>
      <w:r w:rsidR="007E2D7B">
        <w:t>(</w:t>
      </w:r>
      <w:r w:rsidR="00D56CD2">
        <w:t>16.1</w:t>
      </w:r>
      <w:r w:rsidR="009C4059">
        <w:t>1</w:t>
      </w:r>
      <w:r w:rsidR="007E2D7B">
        <w:t>)</w:t>
      </w:r>
      <w:r w:rsidR="00D56CD2">
        <w:t xml:space="preserve"> o</w:t>
      </w:r>
      <w:r w:rsidR="009C4059">
        <w:t>r VS 2022</w:t>
      </w:r>
      <w:r w:rsidR="00D56CD2">
        <w:t xml:space="preserve"> </w:t>
      </w:r>
      <w:hyperlink r:id="rId10" w:history="1">
        <w:proofErr w:type="spellStart"/>
        <w:r w:rsidR="00D56CD2" w:rsidRPr="00D56CD2">
          <w:rPr>
            <w:rStyle w:val="Hyperlink"/>
          </w:rPr>
          <w:t>CMake</w:t>
        </w:r>
        <w:proofErr w:type="spellEnd"/>
        <w:r w:rsidR="00D56CD2" w:rsidRPr="00D56CD2">
          <w:rPr>
            <w:rStyle w:val="Hyperlink"/>
          </w:rPr>
          <w:t xml:space="preserve"> Preset integ</w:t>
        </w:r>
        <w:r w:rsidR="00D56CD2" w:rsidRPr="00D56CD2">
          <w:rPr>
            <w:rStyle w:val="Hyperlink"/>
          </w:rPr>
          <w:t>r</w:t>
        </w:r>
        <w:r w:rsidR="00D56CD2" w:rsidRPr="00D56CD2">
          <w:rPr>
            <w:rStyle w:val="Hyperlink"/>
          </w:rPr>
          <w:t>ation</w:t>
        </w:r>
      </w:hyperlink>
      <w:r w:rsidR="00D56CD2">
        <w:t>:</w:t>
      </w:r>
    </w:p>
    <w:p w14:paraId="6FF1DD1B" w14:textId="05669ED1" w:rsidR="00CC6130" w:rsidRDefault="0023280E" w:rsidP="0023280E">
      <w:pPr>
        <w:tabs>
          <w:tab w:val="left" w:pos="3108"/>
        </w:tabs>
      </w:pPr>
      <w:r>
        <w:tab/>
      </w:r>
    </w:p>
    <w:p w14:paraId="4CE778AA" w14:textId="4FEE9106" w:rsidR="0023280E" w:rsidRDefault="0023280E" w:rsidP="0023280E">
      <w:pPr>
        <w:tabs>
          <w:tab w:val="left" w:pos="3108"/>
        </w:tabs>
      </w:pPr>
      <w:r w:rsidRPr="0023280E">
        <w:rPr>
          <w:noProof/>
        </w:rPr>
        <w:lastRenderedPageBreak/>
        <w:drawing>
          <wp:inline distT="0" distB="0" distL="0" distR="0" wp14:anchorId="2EB3A573" wp14:editId="3CDEF1C9">
            <wp:extent cx="1943268" cy="153175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6754" w14:textId="77777777" w:rsidR="0023280E" w:rsidRDefault="0023280E" w:rsidP="0023280E">
      <w:pPr>
        <w:tabs>
          <w:tab w:val="left" w:pos="3108"/>
        </w:tabs>
      </w:pPr>
    </w:p>
    <w:p w14:paraId="13C04619" w14:textId="5F649BAF" w:rsidR="00CC3523" w:rsidRDefault="00762D03" w:rsidP="007C3DC4">
      <w:r>
        <w:t xml:space="preserve">See </w:t>
      </w:r>
      <w:hyperlink r:id="rId12" w:history="1">
        <w:r w:rsidRPr="00762D03">
          <w:rPr>
            <w:rStyle w:val="Hyperlink"/>
          </w:rPr>
          <w:t>Microsoft Docs</w:t>
        </w:r>
      </w:hyperlink>
      <w:r>
        <w:t xml:space="preserve"> for more information on </w:t>
      </w:r>
      <w:proofErr w:type="spellStart"/>
      <w:r>
        <w:t>CMake</w:t>
      </w:r>
      <w:proofErr w:type="spellEnd"/>
      <w:r>
        <w:t xml:space="preserve"> in Visual Studio</w:t>
      </w:r>
      <w:r w:rsidR="00F1410B">
        <w:t>.</w:t>
      </w:r>
    </w:p>
    <w:p w14:paraId="31B57FA3" w14:textId="1AEE5BBF" w:rsidR="0023280E" w:rsidRDefault="0023280E" w:rsidP="007C3DC4"/>
    <w:p w14:paraId="25C205F6" w14:textId="0DBC2D4C" w:rsidR="0023280E" w:rsidRDefault="0023280E" w:rsidP="0023280E">
      <w:pPr>
        <w:pStyle w:val="ListParagraph"/>
        <w:numPr>
          <w:ilvl w:val="0"/>
          <w:numId w:val="17"/>
        </w:numPr>
      </w:pPr>
      <w:r>
        <w:t xml:space="preserve">If using Visual Studio 2022, edit </w:t>
      </w:r>
      <w:proofErr w:type="spellStart"/>
      <w:r w:rsidRPr="000558D6">
        <w:rPr>
          <w:rFonts w:ascii="Consolas" w:hAnsi="Consolas"/>
        </w:rPr>
        <w:t>CMake</w:t>
      </w:r>
      <w:r>
        <w:rPr>
          <w:rFonts w:ascii="Consolas" w:hAnsi="Consolas"/>
        </w:rPr>
        <w:t>Presets</w:t>
      </w:r>
      <w:r w:rsidRPr="000558D6">
        <w:rPr>
          <w:rFonts w:ascii="Consolas" w:hAnsi="Consolas"/>
        </w:rPr>
        <w:t>.json</w:t>
      </w:r>
      <w:proofErr w:type="spellEnd"/>
      <w:r w:rsidRPr="000558D6">
        <w:rPr>
          <w:rFonts w:ascii="Consolas" w:hAnsi="Consolas"/>
        </w:rPr>
        <w:t xml:space="preserve"> </w:t>
      </w:r>
      <w:r>
        <w:t>to change this line from:</w:t>
      </w:r>
    </w:p>
    <w:p w14:paraId="07226D77" w14:textId="48D994FD" w:rsidR="0023280E" w:rsidRDefault="0023280E" w:rsidP="0023280E"/>
    <w:p w14:paraId="5E3584E6" w14:textId="20E62952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Consolas" w:hAnsi="Consolas"/>
        </w:rPr>
        <w:t>"generator": "Visual Studio 16 2019",</w:t>
      </w:r>
    </w:p>
    <w:p w14:paraId="2C83B2CC" w14:textId="10DA302A" w:rsidR="0023280E" w:rsidRDefault="0023280E" w:rsidP="0023280E"/>
    <w:p w14:paraId="1D766CCA" w14:textId="0CCDA841" w:rsidR="0023280E" w:rsidRDefault="0023280E" w:rsidP="0023280E">
      <w:pPr>
        <w:ind w:left="720"/>
      </w:pPr>
      <w:r>
        <w:t>to:</w:t>
      </w:r>
    </w:p>
    <w:p w14:paraId="3047148D" w14:textId="7D807D02" w:rsidR="0023280E" w:rsidRDefault="0023280E" w:rsidP="0023280E"/>
    <w:p w14:paraId="4548BF25" w14:textId="48A8BB09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Consolas" w:hAnsi="Consolas"/>
        </w:rPr>
        <w:t>"generator": "Visual Studio 17 2022",</w:t>
      </w:r>
    </w:p>
    <w:p w14:paraId="6A05D7E5" w14:textId="702B3B62" w:rsidR="00CC3523" w:rsidRDefault="00CC3523" w:rsidP="00CC3523">
      <w:pPr>
        <w:pStyle w:val="Heading1"/>
      </w:pPr>
      <w:r>
        <w:t>Building the sample (command-line)</w:t>
      </w:r>
    </w:p>
    <w:p w14:paraId="23FB42C4" w14:textId="17C8359E" w:rsidR="00CC3523" w:rsidRDefault="00CC3523" w:rsidP="00CC3523">
      <w:r>
        <w:t xml:space="preserve">You can also generate and build from the command line using a </w:t>
      </w:r>
      <w:r>
        <w:rPr>
          <w:i/>
          <w:iCs/>
        </w:rPr>
        <w:t xml:space="preserve">VS </w:t>
      </w:r>
      <w:r w:rsidR="00182CF4">
        <w:rPr>
          <w:i/>
          <w:iCs/>
        </w:rPr>
        <w:t xml:space="preserve">x64 </w:t>
      </w:r>
      <w:r w:rsidR="00F84439">
        <w:rPr>
          <w:i/>
          <w:iCs/>
        </w:rPr>
        <w:t>N</w:t>
      </w:r>
      <w:r w:rsidR="00182CF4">
        <w:rPr>
          <w:i/>
          <w:iCs/>
        </w:rPr>
        <w:t xml:space="preserve">ative </w:t>
      </w:r>
      <w:r>
        <w:rPr>
          <w:i/>
          <w:iCs/>
        </w:rPr>
        <w:t>Developer Command Prompt</w:t>
      </w:r>
      <w:r w:rsidR="009C4059">
        <w:t>. For a complete list of available presets, use:</w:t>
      </w:r>
    </w:p>
    <w:p w14:paraId="76BDBEF1" w14:textId="68532DDE" w:rsidR="009C4059" w:rsidRDefault="009C4059" w:rsidP="00CC3523"/>
    <w:p w14:paraId="39A7B364" w14:textId="77777777" w:rsidR="009C4059" w:rsidRPr="009C4059" w:rsidRDefault="009C4059" w:rsidP="009C4059">
      <w:pPr>
        <w:rPr>
          <w:rFonts w:ascii="Consolas" w:hAnsi="Consolas"/>
          <w:szCs w:val="20"/>
        </w:rPr>
      </w:pPr>
      <w:r w:rsidRPr="009C4059">
        <w:rPr>
          <w:rFonts w:ascii="Consolas" w:hAnsi="Consolas"/>
          <w:szCs w:val="20"/>
        </w:rPr>
        <w:t xml:space="preserve">cd </w:t>
      </w:r>
      <w:proofErr w:type="spellStart"/>
      <w:r w:rsidRPr="009C4059">
        <w:rPr>
          <w:rFonts w:ascii="Consolas" w:hAnsi="Consolas"/>
          <w:szCs w:val="20"/>
        </w:rPr>
        <w:t>CMakeGDKExample</w:t>
      </w:r>
      <w:proofErr w:type="spellEnd"/>
    </w:p>
    <w:p w14:paraId="7199D586" w14:textId="77777777" w:rsidR="009C4059" w:rsidRPr="00EA5336" w:rsidRDefault="009C4059" w:rsidP="009C4059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list-presets</w:t>
      </w:r>
    </w:p>
    <w:p w14:paraId="04D4BE17" w14:textId="4E710671" w:rsidR="009C4059" w:rsidRDefault="009C4059" w:rsidP="009C4059">
      <w:pPr>
        <w:pStyle w:val="Heading2"/>
      </w:pPr>
    </w:p>
    <w:p w14:paraId="64B3C54A" w14:textId="4CFA15CF" w:rsidR="009C4059" w:rsidRPr="009C4059" w:rsidRDefault="009C4059" w:rsidP="009C4059">
      <w:pPr>
        <w:pStyle w:val="Heading2"/>
      </w:pPr>
      <w:r>
        <w:t xml:space="preserve">Targeting </w:t>
      </w:r>
      <w:r>
        <w:t>Desktop</w:t>
      </w:r>
    </w:p>
    <w:p w14:paraId="5FA48FF5" w14:textId="77777777" w:rsidR="009C4059" w:rsidRPr="00F42DC3" w:rsidRDefault="009C4059" w:rsidP="009C4059">
      <w:pPr>
        <w:rPr>
          <w:sz w:val="18"/>
          <w:szCs w:val="20"/>
        </w:rPr>
      </w:pPr>
    </w:p>
    <w:p w14:paraId="1B3329E3" w14:textId="347AF12B" w:rsidR="009C4059" w:rsidRPr="00EA5336" w:rsidRDefault="009C4059" w:rsidP="009C4059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preset=x64-</w:t>
      </w:r>
      <w:r>
        <w:rPr>
          <w:rFonts w:ascii="Consolas" w:hAnsi="Consolas"/>
          <w:szCs w:val="20"/>
        </w:rPr>
        <w:t>Desktop</w:t>
      </w:r>
    </w:p>
    <w:p w14:paraId="14DA985F" w14:textId="0491B7D9" w:rsidR="009C4059" w:rsidRPr="00EA5336" w:rsidRDefault="009C4059" w:rsidP="009C4059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build out\build\x64-</w:t>
      </w:r>
      <w:r>
        <w:rPr>
          <w:rFonts w:ascii="Consolas" w:hAnsi="Consolas"/>
          <w:szCs w:val="20"/>
        </w:rPr>
        <w:t>Desktop</w:t>
      </w:r>
    </w:p>
    <w:p w14:paraId="6111032D" w14:textId="024C4F12" w:rsidR="009C4059" w:rsidRDefault="009C4059" w:rsidP="009C4059"/>
    <w:p w14:paraId="4F4E3162" w14:textId="15D2ECB4" w:rsidR="009C4059" w:rsidRPr="009C4059" w:rsidRDefault="009C4059" w:rsidP="009C4059">
      <w:pPr>
        <w:pStyle w:val="Heading2"/>
      </w:pPr>
      <w:r>
        <w:t xml:space="preserve">Targeting Xbox </w:t>
      </w:r>
      <w:r>
        <w:t>Series X|S</w:t>
      </w:r>
    </w:p>
    <w:p w14:paraId="05C9638F" w14:textId="77777777" w:rsidR="009C4059" w:rsidRPr="00F42DC3" w:rsidRDefault="009C4059" w:rsidP="009C4059">
      <w:pPr>
        <w:rPr>
          <w:sz w:val="18"/>
          <w:szCs w:val="20"/>
        </w:rPr>
      </w:pPr>
    </w:p>
    <w:p w14:paraId="19FD0818" w14:textId="6D1CBB7C" w:rsidR="009C4059" w:rsidRPr="00EA5336" w:rsidRDefault="009C4059" w:rsidP="009C4059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preset=x64-</w:t>
      </w:r>
      <w:r>
        <w:rPr>
          <w:rFonts w:ascii="Consolas" w:hAnsi="Consolas"/>
          <w:szCs w:val="20"/>
        </w:rPr>
        <w:t>Scarlett</w:t>
      </w:r>
    </w:p>
    <w:p w14:paraId="1B2C3B77" w14:textId="00AAB7CE" w:rsidR="009C4059" w:rsidRPr="00EA5336" w:rsidRDefault="009C4059" w:rsidP="009C4059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build out\build\x64-</w:t>
      </w:r>
      <w:r>
        <w:rPr>
          <w:rFonts w:ascii="Consolas" w:hAnsi="Consolas"/>
          <w:szCs w:val="20"/>
        </w:rPr>
        <w:t>Scarlett</w:t>
      </w:r>
    </w:p>
    <w:p w14:paraId="4482218F" w14:textId="77777777" w:rsidR="009C4059" w:rsidRPr="009C4059" w:rsidRDefault="009C4059" w:rsidP="009C4059"/>
    <w:p w14:paraId="73D0B5DD" w14:textId="008474A8" w:rsidR="009C4059" w:rsidRPr="009C4059" w:rsidRDefault="009C4059" w:rsidP="009C4059">
      <w:pPr>
        <w:pStyle w:val="Heading2"/>
      </w:pPr>
      <w:r>
        <w:t>Targeting Xbox One</w:t>
      </w:r>
    </w:p>
    <w:p w14:paraId="72981EE5" w14:textId="77777777" w:rsidR="009C4059" w:rsidRPr="00F42DC3" w:rsidRDefault="009C4059" w:rsidP="00CC3523">
      <w:pPr>
        <w:rPr>
          <w:sz w:val="18"/>
          <w:szCs w:val="20"/>
        </w:rPr>
      </w:pPr>
    </w:p>
    <w:p w14:paraId="3F4727EF" w14:textId="37C75AA0" w:rsidR="00C2398F" w:rsidRPr="00EA5336" w:rsidRDefault="00C2398F" w:rsidP="00C2398F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preset=x64-</w:t>
      </w:r>
      <w:r>
        <w:rPr>
          <w:rFonts w:ascii="Consolas" w:hAnsi="Consolas"/>
          <w:szCs w:val="20"/>
        </w:rPr>
        <w:t>XboxOne</w:t>
      </w:r>
    </w:p>
    <w:p w14:paraId="27D3E1E1" w14:textId="1A15E7D4" w:rsidR="00C2398F" w:rsidRPr="00EA5336" w:rsidRDefault="00C2398F" w:rsidP="00C2398F">
      <w:pPr>
        <w:rPr>
          <w:rFonts w:ascii="Consolas" w:hAnsi="Consolas"/>
          <w:szCs w:val="20"/>
        </w:rPr>
      </w:pPr>
      <w:bookmarkStart w:id="1" w:name="_Hlk94041673"/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build out\build\x64-</w:t>
      </w:r>
      <w:r>
        <w:rPr>
          <w:rFonts w:ascii="Consolas" w:hAnsi="Consolas"/>
          <w:szCs w:val="20"/>
        </w:rPr>
        <w:t>XboxOne</w:t>
      </w:r>
    </w:p>
    <w:bookmarkEnd w:id="1"/>
    <w:p w14:paraId="5DE08D46" w14:textId="2355DD97" w:rsidR="00651937" w:rsidRDefault="00651937" w:rsidP="00651937">
      <w:pPr>
        <w:rPr>
          <w:i/>
          <w:iCs/>
        </w:rPr>
      </w:pPr>
    </w:p>
    <w:p w14:paraId="3022A427" w14:textId="2F0531B6" w:rsidR="009C4059" w:rsidRDefault="009C4059" w:rsidP="009C4059">
      <w:pPr>
        <w:pStyle w:val="Heading2"/>
      </w:pPr>
      <w:r>
        <w:t>Troubleshooting</w:t>
      </w:r>
    </w:p>
    <w:p w14:paraId="47A666F9" w14:textId="77777777" w:rsidR="00736C94" w:rsidRDefault="00651937" w:rsidP="00651937">
      <w:pPr>
        <w:rPr>
          <w:i/>
          <w:iCs/>
        </w:rPr>
      </w:pPr>
      <w:r>
        <w:rPr>
          <w:i/>
          <w:iCs/>
        </w:rPr>
        <w:t xml:space="preserve">You may need to edit the </w:t>
      </w:r>
      <w:proofErr w:type="spellStart"/>
      <w:r>
        <w:rPr>
          <w:i/>
          <w:iCs/>
        </w:rPr>
        <w:t>CMakePresets.json</w:t>
      </w:r>
      <w:proofErr w:type="spellEnd"/>
      <w:r>
        <w:rPr>
          <w:i/>
          <w:iCs/>
        </w:rPr>
        <w:t xml:space="preserve"> to match your GDK edition.</w:t>
      </w:r>
    </w:p>
    <w:p w14:paraId="231A11F0" w14:textId="77777777" w:rsidR="00736C94" w:rsidRDefault="00736C94" w:rsidP="00651937">
      <w:pPr>
        <w:rPr>
          <w:i/>
          <w:iCs/>
        </w:rPr>
      </w:pPr>
    </w:p>
    <w:p w14:paraId="779F1EAD" w14:textId="55C93599" w:rsidR="00651937" w:rsidRDefault="00651937" w:rsidP="00651937">
      <w:pPr>
        <w:rPr>
          <w:i/>
          <w:iCs/>
        </w:rPr>
      </w:pPr>
      <w:r>
        <w:rPr>
          <w:i/>
          <w:iCs/>
        </w:rPr>
        <w:t>For VS 2022, change the generator to “Visual Studio 17 2022”.</w:t>
      </w:r>
    </w:p>
    <w:p w14:paraId="62E011F6" w14:textId="491DEEFF" w:rsidR="007669A5" w:rsidRDefault="007669A5" w:rsidP="00651937">
      <w:pPr>
        <w:rPr>
          <w:i/>
          <w:iCs/>
        </w:rPr>
      </w:pPr>
    </w:p>
    <w:p w14:paraId="1C66844E" w14:textId="2DB53E14" w:rsidR="007669A5" w:rsidRDefault="007669A5" w:rsidP="00651937">
      <w:pPr>
        <w:rPr>
          <w:i/>
          <w:iCs/>
        </w:rPr>
      </w:pPr>
      <w:r>
        <w:rPr>
          <w:i/>
          <w:iCs/>
        </w:rPr>
        <w:t xml:space="preserve">Verify you are using </w:t>
      </w:r>
      <w:proofErr w:type="spellStart"/>
      <w:r>
        <w:rPr>
          <w:i/>
          <w:iCs/>
        </w:rPr>
        <w:t>CMake</w:t>
      </w:r>
      <w:proofErr w:type="spellEnd"/>
      <w:r>
        <w:rPr>
          <w:i/>
          <w:iCs/>
        </w:rPr>
        <w:t xml:space="preserve"> 3.20 or later with:</w:t>
      </w:r>
      <w:r>
        <w:rPr>
          <w:i/>
          <w:iCs/>
        </w:rPr>
        <w:br/>
      </w:r>
    </w:p>
    <w:p w14:paraId="1D1B5A76" w14:textId="63214762" w:rsidR="007669A5" w:rsidRDefault="007669A5" w:rsidP="00651937">
      <w:pPr>
        <w:rPr>
          <w:i/>
          <w:iCs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</w:t>
      </w:r>
      <w:r>
        <w:rPr>
          <w:rFonts w:ascii="Consolas" w:hAnsi="Consolas"/>
          <w:szCs w:val="20"/>
        </w:rPr>
        <w:t>version</w:t>
      </w:r>
    </w:p>
    <w:p w14:paraId="1BD6597D" w14:textId="27ADF90F" w:rsidR="00F1410B" w:rsidRDefault="00F1410B" w:rsidP="00F1410B">
      <w:pPr>
        <w:pStyle w:val="Heading1"/>
      </w:pPr>
      <w:r>
        <w:lastRenderedPageBreak/>
        <w:t>Using the sample (Visual Studio)</w:t>
      </w:r>
    </w:p>
    <w:p w14:paraId="0C9472ED" w14:textId="3D946175" w:rsidR="00F1410B" w:rsidRDefault="00F1410B" w:rsidP="00F1410B">
      <w:r>
        <w:t xml:space="preserve">Open the generated SLN/VCXPROJ </w:t>
      </w:r>
      <w:r w:rsidR="00736C94">
        <w:t xml:space="preserve">for your desired target </w:t>
      </w:r>
      <w:r>
        <w:t>from another instance of Visual Studio</w:t>
      </w:r>
      <w:r w:rsidR="00736C94">
        <w:t>:</w:t>
      </w:r>
    </w:p>
    <w:p w14:paraId="13484BEF" w14:textId="2805B091" w:rsidR="00736C94" w:rsidRDefault="00736C94" w:rsidP="00F1410B"/>
    <w:p w14:paraId="06F01A90" w14:textId="7F8FBE68" w:rsidR="00736C94" w:rsidRDefault="00736C94" w:rsidP="00736C94">
      <w:pPr>
        <w:pStyle w:val="ListParagraph"/>
        <w:numPr>
          <w:ilvl w:val="0"/>
          <w:numId w:val="18"/>
        </w:numPr>
        <w:rPr>
          <w:rFonts w:ascii="Consolas" w:hAnsi="Consolas"/>
          <w:szCs w:val="20"/>
        </w:rPr>
      </w:pPr>
      <w:proofErr w:type="spellStart"/>
      <w:r w:rsidRPr="00736C94">
        <w:rPr>
          <w:rFonts w:ascii="Consolas" w:hAnsi="Consolas"/>
          <w:szCs w:val="20"/>
        </w:rPr>
        <w:t>CMakeGDKExample</w:t>
      </w:r>
      <w:proofErr w:type="spellEnd"/>
      <w:r w:rsidRPr="00736C94">
        <w:rPr>
          <w:rFonts w:ascii="Consolas" w:hAnsi="Consolas"/>
          <w:szCs w:val="20"/>
        </w:rPr>
        <w:t>\out\build\x64-</w:t>
      </w:r>
      <w:r>
        <w:rPr>
          <w:rFonts w:ascii="Consolas" w:hAnsi="Consolas"/>
          <w:szCs w:val="20"/>
        </w:rPr>
        <w:t>Desktop</w:t>
      </w:r>
      <w:r w:rsidRPr="00736C94">
        <w:rPr>
          <w:rFonts w:ascii="Consolas" w:hAnsi="Consolas"/>
          <w:szCs w:val="20"/>
        </w:rPr>
        <w:t>\CMakeGDKExample.sln</w:t>
      </w:r>
    </w:p>
    <w:p w14:paraId="4888A905" w14:textId="77777777" w:rsidR="00736C94" w:rsidRPr="00736C94" w:rsidRDefault="00736C94" w:rsidP="00736C94">
      <w:pPr>
        <w:pStyle w:val="ListParagraph"/>
        <w:rPr>
          <w:rFonts w:ascii="Consolas" w:hAnsi="Consolas"/>
          <w:szCs w:val="20"/>
        </w:rPr>
      </w:pPr>
    </w:p>
    <w:p w14:paraId="29B5B62C" w14:textId="3DC90DCB" w:rsidR="00F1410B" w:rsidRDefault="00F1410B" w:rsidP="00736C94">
      <w:pPr>
        <w:pStyle w:val="ListParagraph"/>
        <w:numPr>
          <w:ilvl w:val="0"/>
          <w:numId w:val="18"/>
        </w:numPr>
        <w:rPr>
          <w:rFonts w:ascii="Consolas" w:hAnsi="Consolas"/>
          <w:szCs w:val="20"/>
        </w:rPr>
      </w:pPr>
      <w:proofErr w:type="spellStart"/>
      <w:r w:rsidRPr="00736C94">
        <w:rPr>
          <w:rFonts w:ascii="Consolas" w:hAnsi="Consolas"/>
          <w:szCs w:val="20"/>
        </w:rPr>
        <w:t>CMakeGDKExample</w:t>
      </w:r>
      <w:proofErr w:type="spellEnd"/>
      <w:r w:rsidRPr="00736C94">
        <w:rPr>
          <w:rFonts w:ascii="Consolas" w:hAnsi="Consolas"/>
          <w:szCs w:val="20"/>
        </w:rPr>
        <w:t>\out\build\</w:t>
      </w:r>
      <w:r w:rsidR="009E71E6" w:rsidRPr="00736C94">
        <w:rPr>
          <w:rFonts w:ascii="Consolas" w:hAnsi="Consolas"/>
          <w:szCs w:val="20"/>
        </w:rPr>
        <w:t>x64-</w:t>
      </w:r>
      <w:r w:rsidR="00736C94">
        <w:rPr>
          <w:rFonts w:ascii="Consolas" w:hAnsi="Consolas"/>
          <w:szCs w:val="20"/>
        </w:rPr>
        <w:t>Scarlett</w:t>
      </w:r>
      <w:r w:rsidRPr="00736C94">
        <w:rPr>
          <w:rFonts w:ascii="Consolas" w:hAnsi="Consolas"/>
          <w:szCs w:val="20"/>
        </w:rPr>
        <w:t>\CMakeGDKExample.sln</w:t>
      </w:r>
    </w:p>
    <w:p w14:paraId="6522EA94" w14:textId="77777777" w:rsidR="00736C94" w:rsidRPr="00736C94" w:rsidRDefault="00736C94" w:rsidP="00736C94">
      <w:pPr>
        <w:rPr>
          <w:rFonts w:ascii="Consolas" w:hAnsi="Consolas"/>
          <w:szCs w:val="20"/>
        </w:rPr>
      </w:pPr>
    </w:p>
    <w:p w14:paraId="040D4D59" w14:textId="0435B374" w:rsidR="00736C94" w:rsidRPr="00736C94" w:rsidRDefault="00736C94" w:rsidP="00736C94">
      <w:pPr>
        <w:pStyle w:val="ListParagraph"/>
        <w:numPr>
          <w:ilvl w:val="0"/>
          <w:numId w:val="18"/>
        </w:numPr>
        <w:rPr>
          <w:rFonts w:ascii="Consolas" w:hAnsi="Consolas"/>
          <w:szCs w:val="20"/>
        </w:rPr>
      </w:pPr>
      <w:proofErr w:type="spellStart"/>
      <w:r w:rsidRPr="00736C94">
        <w:rPr>
          <w:rFonts w:ascii="Consolas" w:hAnsi="Consolas"/>
          <w:szCs w:val="20"/>
        </w:rPr>
        <w:t>CMakeGDKExample</w:t>
      </w:r>
      <w:proofErr w:type="spellEnd"/>
      <w:r w:rsidRPr="00736C94">
        <w:rPr>
          <w:rFonts w:ascii="Consolas" w:hAnsi="Consolas"/>
          <w:szCs w:val="20"/>
        </w:rPr>
        <w:t>\out\build\x64-XboxOne\CMakeGDKExample.sln</w:t>
      </w:r>
    </w:p>
    <w:p w14:paraId="27585DA5" w14:textId="77777777" w:rsidR="00736C94" w:rsidRDefault="00736C94" w:rsidP="00F1410B">
      <w:pPr>
        <w:rPr>
          <w:rFonts w:ascii="Consolas" w:hAnsi="Consolas"/>
          <w:szCs w:val="20"/>
        </w:rPr>
      </w:pPr>
    </w:p>
    <w:p w14:paraId="356FF591" w14:textId="77777777" w:rsidR="002E38E3" w:rsidRDefault="00F1410B" w:rsidP="00F1410B">
      <w:r>
        <w:t>Then use F5 to deploy/run.</w:t>
      </w:r>
    </w:p>
    <w:p w14:paraId="7CEFE2F9" w14:textId="77777777" w:rsidR="002E38E3" w:rsidRDefault="002E38E3" w:rsidP="00F1410B"/>
    <w:p w14:paraId="6486A41F" w14:textId="747ABC2B" w:rsidR="00F1410B" w:rsidRPr="00D75529" w:rsidRDefault="002E38E3" w:rsidP="00F1410B">
      <w:pPr>
        <w:rPr>
          <w:i/>
          <w:iCs/>
        </w:rPr>
      </w:pPr>
      <w:r>
        <w:rPr>
          <w:i/>
          <w:iCs/>
        </w:rPr>
        <w:t>If you press F5 from the original CMakeLists.txt context, then it will fail to start because the loose layout is not placed inside the ‘bin’ directory</w:t>
      </w:r>
      <w:r w:rsidR="00DD4D13">
        <w:rPr>
          <w:i/>
          <w:iCs/>
        </w:rPr>
        <w:t xml:space="preserve">. For </w:t>
      </w:r>
      <w:proofErr w:type="spellStart"/>
      <w:r w:rsidR="00DD4D13">
        <w:rPr>
          <w:i/>
          <w:iCs/>
        </w:rPr>
        <w:t>Gaming.Xbox</w:t>
      </w:r>
      <w:proofErr w:type="spellEnd"/>
      <w:r w:rsidR="00DD4D13">
        <w:rPr>
          <w:i/>
          <w:iCs/>
        </w:rPr>
        <w:t>.*.x64 configurations, it also is attempting to run on the development PC and not the remote console</w:t>
      </w:r>
      <w:r>
        <w:rPr>
          <w:i/>
          <w:iCs/>
        </w:rPr>
        <w:t>.</w:t>
      </w:r>
      <w:r w:rsidR="00D75529">
        <w:rPr>
          <w:i/>
          <w:iCs/>
        </w:rPr>
        <w:t xml:space="preserve"> </w:t>
      </w:r>
    </w:p>
    <w:p w14:paraId="5C22F983" w14:textId="6E789539" w:rsidR="00F42DC3" w:rsidRPr="00F42DC3" w:rsidRDefault="00CC6130" w:rsidP="00CC3523">
      <w:pPr>
        <w:pStyle w:val="Heading1"/>
      </w:pPr>
      <w:r>
        <w:t>Using the sample</w:t>
      </w:r>
      <w:r w:rsidR="00F1410B">
        <w:t xml:space="preserve"> (command-line)</w:t>
      </w:r>
    </w:p>
    <w:p w14:paraId="6C31EDC1" w14:textId="5B07A27F" w:rsidR="00CC6130" w:rsidRDefault="00CC6130" w:rsidP="00CC6130">
      <w:r>
        <w:t xml:space="preserve">To deploy the sample, open an </w:t>
      </w:r>
      <w:r w:rsidRPr="00257C1D">
        <w:rPr>
          <w:i/>
        </w:rPr>
        <w:t>Xbox Gaming Command Prompt</w:t>
      </w:r>
      <w:r>
        <w:t xml:space="preserve"> instance and change to the sample directory:</w:t>
      </w:r>
    </w:p>
    <w:p w14:paraId="4EF1D227" w14:textId="2E181137" w:rsidR="00EB23AF" w:rsidRDefault="00EB23AF" w:rsidP="00CC6130"/>
    <w:p w14:paraId="6D5BEFC1" w14:textId="179E17F6" w:rsidR="00EB23AF" w:rsidRDefault="00EB23AF" w:rsidP="00EB23AF">
      <w:pPr>
        <w:pStyle w:val="Heading2"/>
      </w:pPr>
      <w:r>
        <w:t>Targeting Desktop</w:t>
      </w:r>
    </w:p>
    <w:p w14:paraId="270A040C" w14:textId="7C7F10F8" w:rsidR="00736C94" w:rsidRDefault="00736C94" w:rsidP="00736C94">
      <w:r>
        <w:t>To run the ‘loose’ build, go to:</w:t>
      </w:r>
    </w:p>
    <w:p w14:paraId="0ACA5FFC" w14:textId="77777777" w:rsidR="00736C94" w:rsidRPr="00736C94" w:rsidRDefault="00736C94" w:rsidP="00736C94"/>
    <w:p w14:paraId="3DEC6FF8" w14:textId="770984A7" w:rsidR="00EB23AF" w:rsidRPr="00BC3AEA" w:rsidRDefault="00EB23AF" w:rsidP="00EB23AF">
      <w:pPr>
        <w:rPr>
          <w:rFonts w:ascii="Consolas" w:hAnsi="Consolas"/>
          <w:szCs w:val="20"/>
        </w:rPr>
      </w:pPr>
      <w:r w:rsidRPr="00BC3AEA">
        <w:rPr>
          <w:rFonts w:ascii="Consolas" w:hAnsi="Consolas"/>
          <w:szCs w:val="20"/>
        </w:rPr>
        <w:t>cd CMakeGDKExample\out\build\</w:t>
      </w:r>
      <w:r>
        <w:rPr>
          <w:rFonts w:ascii="Consolas" w:hAnsi="Consolas"/>
          <w:szCs w:val="20"/>
        </w:rPr>
        <w:t>x64-</w:t>
      </w:r>
      <w:r w:rsidR="00736C94">
        <w:rPr>
          <w:rFonts w:ascii="Consolas" w:hAnsi="Consolas"/>
          <w:szCs w:val="20"/>
        </w:rPr>
        <w:t>Desktop</w:t>
      </w:r>
      <w:r w:rsidRPr="00BC3AEA">
        <w:rPr>
          <w:rFonts w:ascii="Consolas" w:hAnsi="Consolas"/>
          <w:szCs w:val="20"/>
        </w:rPr>
        <w:t>\</w:t>
      </w:r>
      <w:r>
        <w:rPr>
          <w:rFonts w:ascii="Consolas" w:hAnsi="Consolas"/>
          <w:szCs w:val="20"/>
        </w:rPr>
        <w:t>bin\</w:t>
      </w:r>
      <w:r w:rsidRPr="00BC3AEA">
        <w:rPr>
          <w:rFonts w:ascii="Consolas" w:hAnsi="Consolas"/>
          <w:szCs w:val="20"/>
        </w:rPr>
        <w:t>Gaming.</w:t>
      </w:r>
      <w:r w:rsidR="00736C94">
        <w:rPr>
          <w:rFonts w:ascii="Consolas" w:hAnsi="Consolas"/>
          <w:szCs w:val="20"/>
        </w:rPr>
        <w:t>Desktop</w:t>
      </w:r>
      <w:r w:rsidRPr="00BC3AEA">
        <w:rPr>
          <w:rFonts w:ascii="Consolas" w:hAnsi="Consolas"/>
          <w:szCs w:val="20"/>
        </w:rPr>
        <w:t>.x64</w:t>
      </w:r>
      <w:r w:rsidR="00736C94">
        <w:rPr>
          <w:rFonts w:ascii="Consolas" w:hAnsi="Consolas"/>
          <w:szCs w:val="20"/>
        </w:rPr>
        <w:t>\Debug</w:t>
      </w:r>
    </w:p>
    <w:p w14:paraId="6C5925CC" w14:textId="43B5194D" w:rsidR="00EB23AF" w:rsidRDefault="00EB23AF" w:rsidP="00CC6130"/>
    <w:p w14:paraId="14B5FCDE" w14:textId="77777777" w:rsidR="00736C94" w:rsidRDefault="00736C94" w:rsidP="00736C94">
      <w:r>
        <w:t>For Desktop packaging:</w:t>
      </w:r>
    </w:p>
    <w:p w14:paraId="24B290A4" w14:textId="39ECA2AF" w:rsidR="00736C94" w:rsidRDefault="00736C94" w:rsidP="00736C94"/>
    <w:p w14:paraId="4629DE94" w14:textId="0928A13E" w:rsidR="00736C94" w:rsidRDefault="00736C94" w:rsidP="00736C94">
      <w:pPr>
        <w:rPr>
          <w:rFonts w:ascii="Consolas" w:hAnsi="Consolas"/>
          <w:szCs w:val="20"/>
        </w:rPr>
      </w:pPr>
      <w:r w:rsidRPr="00BC3AEA">
        <w:rPr>
          <w:rFonts w:ascii="Consolas" w:hAnsi="Consolas"/>
          <w:szCs w:val="20"/>
        </w:rPr>
        <w:t xml:space="preserve">cd </w:t>
      </w:r>
      <w:proofErr w:type="spellStart"/>
      <w:r w:rsidRPr="00BC3AEA">
        <w:rPr>
          <w:rFonts w:ascii="Consolas" w:hAnsi="Consolas"/>
          <w:szCs w:val="20"/>
        </w:rPr>
        <w:t>CMakeGDKExample</w:t>
      </w:r>
      <w:proofErr w:type="spellEnd"/>
      <w:r w:rsidRPr="00BC3AEA">
        <w:rPr>
          <w:rFonts w:ascii="Consolas" w:hAnsi="Consolas"/>
          <w:szCs w:val="20"/>
        </w:rPr>
        <w:t>\out\build\</w:t>
      </w:r>
      <w:r>
        <w:rPr>
          <w:rFonts w:ascii="Consolas" w:hAnsi="Consolas"/>
          <w:szCs w:val="20"/>
        </w:rPr>
        <w:t>x64-Desktop</w:t>
      </w:r>
    </w:p>
    <w:p w14:paraId="76BE8423" w14:textId="05E030E6" w:rsidR="005240DF" w:rsidRDefault="005240DF" w:rsidP="00736C94">
      <w:pPr>
        <w:rPr>
          <w:rFonts w:ascii="Consolas" w:hAnsi="Consolas"/>
          <w:szCs w:val="20"/>
        </w:rPr>
      </w:pPr>
    </w:p>
    <w:p w14:paraId="6B5BDB56" w14:textId="5DC9D007" w:rsidR="005240DF" w:rsidRDefault="005240DF" w:rsidP="005240DF">
      <w:r>
        <w:t xml:space="preserve">Edit </w:t>
      </w:r>
      <w:r w:rsidRPr="005240DF">
        <w:rPr>
          <w:rFonts w:ascii="Consolas" w:hAnsi="Consolas"/>
        </w:rPr>
        <w:t>bin\Gaming.Desktop.x64\Debug</w:t>
      </w:r>
      <w:r w:rsidRPr="005240DF">
        <w:rPr>
          <w:rFonts w:ascii="Consolas" w:hAnsi="Consolas"/>
        </w:rPr>
        <w:t>\</w:t>
      </w:r>
      <w:proofErr w:type="spellStart"/>
      <w:r w:rsidRPr="005240DF">
        <w:rPr>
          <w:rFonts w:ascii="Consolas" w:hAnsi="Consolas"/>
        </w:rPr>
        <w:t>MicrosoftGame.config</w:t>
      </w:r>
      <w:proofErr w:type="spellEnd"/>
      <w:r>
        <w:t xml:space="preserve"> to add the </w:t>
      </w:r>
      <w:proofErr w:type="spellStart"/>
      <w:r>
        <w:t>TargetDeviceFamily</w:t>
      </w:r>
      <w:proofErr w:type="spellEnd"/>
      <w:r>
        <w:t>.</w:t>
      </w:r>
    </w:p>
    <w:p w14:paraId="04C0968A" w14:textId="3DFA5CB7" w:rsidR="005240DF" w:rsidRDefault="005240DF" w:rsidP="00736C94">
      <w:pPr>
        <w:rPr>
          <w:rFonts w:ascii="Consolas" w:hAnsi="Consolas"/>
          <w:szCs w:val="20"/>
        </w:rPr>
      </w:pPr>
    </w:p>
    <w:p w14:paraId="50D1ABAB" w14:textId="77777777" w:rsidR="005240DF" w:rsidRPr="00BC3AEA" w:rsidRDefault="005240DF" w:rsidP="005240DF">
      <w:pPr>
        <w:rPr>
          <w:rFonts w:ascii="Consolas" w:hAnsi="Consolas"/>
        </w:rPr>
      </w:pPr>
      <w:r w:rsidRPr="00BC3AEA">
        <w:rPr>
          <w:rFonts w:ascii="Consolas" w:hAnsi="Consolas"/>
        </w:rPr>
        <w:t>&lt;</w:t>
      </w:r>
      <w:proofErr w:type="spellStart"/>
      <w:r w:rsidRPr="00BC3AEA">
        <w:rPr>
          <w:rFonts w:ascii="Consolas" w:hAnsi="Consolas"/>
        </w:rPr>
        <w:t>ExecutableList</w:t>
      </w:r>
      <w:proofErr w:type="spellEnd"/>
      <w:r w:rsidRPr="00BC3AEA">
        <w:rPr>
          <w:rFonts w:ascii="Consolas" w:hAnsi="Consolas"/>
        </w:rPr>
        <w:t>&gt;</w:t>
      </w:r>
    </w:p>
    <w:p w14:paraId="16B394B1" w14:textId="77777777" w:rsidR="005240DF" w:rsidRPr="00BC3AEA" w:rsidRDefault="005240DF" w:rsidP="005240DF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&lt;Executable Name="CMakeGDKExample.exe"</w:t>
      </w:r>
    </w:p>
    <w:p w14:paraId="025C0E6A" w14:textId="04C44188" w:rsidR="005240DF" w:rsidRPr="00BC3AEA" w:rsidRDefault="005240DF" w:rsidP="005240DF">
      <w:pPr>
        <w:rPr>
          <w:rFonts w:ascii="Consolas" w:hAnsi="Consolas"/>
          <w:b/>
          <w:bCs/>
        </w:rPr>
      </w:pPr>
      <w:r w:rsidRPr="00BC3AEA">
        <w:rPr>
          <w:rFonts w:ascii="Consolas" w:hAnsi="Consolas"/>
        </w:rPr>
        <w:t xml:space="preserve">                </w:t>
      </w:r>
      <w:proofErr w:type="spellStart"/>
      <w:r w:rsidRPr="00BC3AEA">
        <w:rPr>
          <w:rFonts w:ascii="Consolas" w:hAnsi="Consolas"/>
          <w:b/>
          <w:bCs/>
        </w:rPr>
        <w:t>TargetDeviceFamily</w:t>
      </w:r>
      <w:proofErr w:type="spellEnd"/>
      <w:r w:rsidRPr="00BC3AEA">
        <w:rPr>
          <w:rFonts w:ascii="Consolas" w:hAnsi="Consolas"/>
          <w:b/>
          <w:bCs/>
        </w:rPr>
        <w:t>="</w:t>
      </w:r>
      <w:r>
        <w:rPr>
          <w:rFonts w:ascii="Consolas" w:hAnsi="Consolas"/>
          <w:b/>
          <w:bCs/>
        </w:rPr>
        <w:t>PC</w:t>
      </w:r>
      <w:r w:rsidRPr="00BC3AEA">
        <w:rPr>
          <w:rFonts w:ascii="Consolas" w:hAnsi="Consolas"/>
          <w:b/>
          <w:bCs/>
        </w:rPr>
        <w:t>"</w:t>
      </w:r>
    </w:p>
    <w:p w14:paraId="20A1B042" w14:textId="77777777" w:rsidR="005240DF" w:rsidRPr="00BC3AEA" w:rsidRDefault="005240DF" w:rsidP="005240DF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            Id="Game" /&gt;</w:t>
      </w:r>
    </w:p>
    <w:p w14:paraId="75F38CD9" w14:textId="77777777" w:rsidR="005240DF" w:rsidRPr="00BC3AEA" w:rsidRDefault="005240DF" w:rsidP="005240DF">
      <w:pPr>
        <w:rPr>
          <w:rFonts w:ascii="Consolas" w:hAnsi="Consolas"/>
        </w:rPr>
      </w:pPr>
      <w:r w:rsidRPr="00BC3AEA">
        <w:rPr>
          <w:rFonts w:ascii="Consolas" w:hAnsi="Consolas"/>
        </w:rPr>
        <w:t>&lt;/</w:t>
      </w:r>
      <w:proofErr w:type="spellStart"/>
      <w:r w:rsidRPr="00BC3AEA">
        <w:rPr>
          <w:rFonts w:ascii="Consolas" w:hAnsi="Consolas"/>
        </w:rPr>
        <w:t>ExecutableList</w:t>
      </w:r>
      <w:proofErr w:type="spellEnd"/>
      <w:r w:rsidRPr="00BC3AEA">
        <w:rPr>
          <w:rFonts w:ascii="Consolas" w:hAnsi="Consolas"/>
        </w:rPr>
        <w:t>&gt;</w:t>
      </w:r>
    </w:p>
    <w:p w14:paraId="48C3B6AA" w14:textId="77777777" w:rsidR="005240DF" w:rsidRDefault="005240DF" w:rsidP="00736C94">
      <w:pPr>
        <w:rPr>
          <w:rFonts w:ascii="Consolas" w:hAnsi="Consolas"/>
          <w:szCs w:val="20"/>
        </w:rPr>
      </w:pPr>
    </w:p>
    <w:p w14:paraId="71639BB2" w14:textId="77777777" w:rsidR="00736C94" w:rsidRDefault="00736C94" w:rsidP="00736C94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</w:t>
      </w:r>
      <w:proofErr w:type="spellStart"/>
      <w:r w:rsidRPr="00B95582">
        <w:rPr>
          <w:rFonts w:ascii="Consolas" w:hAnsi="Consolas"/>
        </w:rPr>
        <w:t>genmap</w:t>
      </w:r>
      <w:proofErr w:type="spellEnd"/>
      <w:r w:rsidRPr="00B95582">
        <w:rPr>
          <w:rFonts w:ascii="Consolas" w:hAnsi="Consolas"/>
        </w:rPr>
        <w:t xml:space="preserve"> /f chunks.xml /d </w:t>
      </w:r>
      <w:r w:rsidRPr="006F6EBB">
        <w:rPr>
          <w:rFonts w:ascii="Consolas" w:hAnsi="Consolas"/>
        </w:rPr>
        <w:t>bin\Gaming.Desktop.x64\Debug</w:t>
      </w:r>
    </w:p>
    <w:p w14:paraId="1558FDBE" w14:textId="77777777" w:rsidR="00736C94" w:rsidRPr="00B95582" w:rsidRDefault="00736C94" w:rsidP="00736C94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pack </w:t>
      </w:r>
      <w:r>
        <w:rPr>
          <w:rFonts w:ascii="Consolas" w:hAnsi="Consolas"/>
        </w:rPr>
        <w:t xml:space="preserve">/pc </w:t>
      </w:r>
      <w:r w:rsidRPr="00B95582">
        <w:rPr>
          <w:rFonts w:ascii="Consolas" w:hAnsi="Consolas"/>
        </w:rPr>
        <w:t>/f chunks.xml</w:t>
      </w:r>
      <w:r>
        <w:rPr>
          <w:rFonts w:ascii="Consolas" w:hAnsi="Consolas"/>
        </w:rPr>
        <w:t xml:space="preserve"> /</w:t>
      </w:r>
      <w:proofErr w:type="spellStart"/>
      <w:r>
        <w:rPr>
          <w:rFonts w:ascii="Consolas" w:hAnsi="Consolas"/>
        </w:rPr>
        <w:t>lt</w:t>
      </w:r>
      <w:proofErr w:type="spellEnd"/>
      <w:r w:rsidRPr="00B95582">
        <w:rPr>
          <w:rFonts w:ascii="Consolas" w:hAnsi="Consolas"/>
        </w:rPr>
        <w:t xml:space="preserve"> /d </w:t>
      </w:r>
      <w:r w:rsidRPr="006F6EBB">
        <w:rPr>
          <w:rFonts w:ascii="Consolas" w:hAnsi="Consolas"/>
        </w:rPr>
        <w:t>bin\Gaming.Desktop.x64\Debug</w:t>
      </w:r>
      <w:r w:rsidRPr="00B95582">
        <w:rPr>
          <w:rFonts w:ascii="Consolas" w:hAnsi="Consolas"/>
        </w:rPr>
        <w:t xml:space="preserve"> /</w:t>
      </w:r>
      <w:proofErr w:type="gramStart"/>
      <w:r w:rsidRPr="00B95582">
        <w:rPr>
          <w:rFonts w:ascii="Consolas" w:hAnsi="Consolas"/>
        </w:rPr>
        <w:t>pd .</w:t>
      </w:r>
      <w:proofErr w:type="gramEnd"/>
    </w:p>
    <w:p w14:paraId="15987465" w14:textId="77777777" w:rsidR="00736C94" w:rsidRDefault="00736C94" w:rsidP="00CC6130"/>
    <w:p w14:paraId="1E2AC922" w14:textId="41628AD9" w:rsidR="00736C94" w:rsidRPr="009C4059" w:rsidRDefault="00736C94" w:rsidP="00736C94">
      <w:pPr>
        <w:pStyle w:val="Heading2"/>
      </w:pPr>
      <w:r>
        <w:t xml:space="preserve">Targeting </w:t>
      </w:r>
      <w:r>
        <w:t xml:space="preserve">Xbox One or </w:t>
      </w:r>
      <w:r>
        <w:t>Xbox Series X|S</w:t>
      </w:r>
    </w:p>
    <w:p w14:paraId="272D586A" w14:textId="77777777" w:rsidR="00736C94" w:rsidRDefault="00736C94" w:rsidP="00CC6130">
      <w:pPr>
        <w:rPr>
          <w:rFonts w:ascii="Consolas" w:hAnsi="Consolas"/>
          <w:szCs w:val="20"/>
        </w:rPr>
      </w:pPr>
    </w:p>
    <w:p w14:paraId="7E55FE68" w14:textId="7C202896" w:rsidR="00CC6130" w:rsidRPr="00736C94" w:rsidRDefault="00CC6130" w:rsidP="00736C94">
      <w:pPr>
        <w:pStyle w:val="ListParagraph"/>
        <w:numPr>
          <w:ilvl w:val="0"/>
          <w:numId w:val="18"/>
        </w:numPr>
        <w:rPr>
          <w:rFonts w:ascii="Consolas" w:hAnsi="Consolas"/>
          <w:szCs w:val="20"/>
        </w:rPr>
      </w:pPr>
      <w:r w:rsidRPr="00736C94">
        <w:rPr>
          <w:rFonts w:ascii="Consolas" w:hAnsi="Consolas"/>
          <w:szCs w:val="20"/>
        </w:rPr>
        <w:t xml:space="preserve">cd </w:t>
      </w:r>
      <w:proofErr w:type="spellStart"/>
      <w:r w:rsidR="00736C94" w:rsidRPr="00736C94">
        <w:rPr>
          <w:rFonts w:ascii="Consolas" w:hAnsi="Consolas"/>
          <w:szCs w:val="20"/>
        </w:rPr>
        <w:t>CMakeGDKExample</w:t>
      </w:r>
      <w:proofErr w:type="spellEnd"/>
      <w:r w:rsidR="00736C94" w:rsidRPr="00736C94">
        <w:rPr>
          <w:rFonts w:ascii="Consolas" w:hAnsi="Consolas"/>
          <w:szCs w:val="20"/>
        </w:rPr>
        <w:t>\out\build\x64-Scarlett\Gaming.Xbox.Scarlett.x64</w:t>
      </w:r>
    </w:p>
    <w:p w14:paraId="38905A4E" w14:textId="3DB43009" w:rsidR="00BC3AEA" w:rsidRDefault="00BC3AEA" w:rsidP="00CC6130"/>
    <w:p w14:paraId="3CEB6A88" w14:textId="2F956081" w:rsidR="00736C94" w:rsidRPr="00736C94" w:rsidRDefault="00736C94" w:rsidP="00736C94">
      <w:pPr>
        <w:pStyle w:val="ListParagraph"/>
        <w:numPr>
          <w:ilvl w:val="0"/>
          <w:numId w:val="18"/>
        </w:numPr>
        <w:rPr>
          <w:rFonts w:ascii="Consolas" w:hAnsi="Consolas"/>
          <w:szCs w:val="20"/>
        </w:rPr>
      </w:pPr>
      <w:r w:rsidRPr="00736C94">
        <w:rPr>
          <w:rFonts w:ascii="Consolas" w:hAnsi="Consolas"/>
          <w:szCs w:val="20"/>
        </w:rPr>
        <w:t xml:space="preserve">cd </w:t>
      </w:r>
      <w:proofErr w:type="spellStart"/>
      <w:r w:rsidRPr="00736C94">
        <w:rPr>
          <w:rFonts w:ascii="Consolas" w:hAnsi="Consolas"/>
          <w:szCs w:val="20"/>
        </w:rPr>
        <w:t>CMakeGDKExample</w:t>
      </w:r>
      <w:proofErr w:type="spellEnd"/>
      <w:r w:rsidRPr="00736C94">
        <w:rPr>
          <w:rFonts w:ascii="Consolas" w:hAnsi="Consolas"/>
          <w:szCs w:val="20"/>
        </w:rPr>
        <w:t>\out\build\x64-XboxOne\Gaming.Xbox.XboxOne.x64</w:t>
      </w:r>
    </w:p>
    <w:p w14:paraId="21BFFE85" w14:textId="77777777" w:rsidR="00736C94" w:rsidRDefault="00736C94" w:rsidP="00736C94"/>
    <w:p w14:paraId="440DE7D3" w14:textId="77777777" w:rsidR="00CC6130" w:rsidRDefault="00CC6130" w:rsidP="00CC6130">
      <w:pPr>
        <w:pStyle w:val="Heading3"/>
      </w:pPr>
      <w:r>
        <w:t xml:space="preserve">Push </w:t>
      </w:r>
      <w:proofErr w:type="gramStart"/>
      <w:r>
        <w:t>deploy</w:t>
      </w:r>
      <w:proofErr w:type="gramEnd"/>
    </w:p>
    <w:p w14:paraId="64834FDC" w14:textId="77777777" w:rsidR="00CC6130" w:rsidRDefault="00CC6130" w:rsidP="00CC6130">
      <w:r>
        <w:t>To do push deploy the ‘loose’ layout:</w:t>
      </w:r>
    </w:p>
    <w:p w14:paraId="1C9B8C55" w14:textId="77777777" w:rsidR="00CC6130" w:rsidRDefault="00CC6130" w:rsidP="00CC6130"/>
    <w:p w14:paraId="7B3887EF" w14:textId="30FE0299" w:rsidR="00CC6130" w:rsidRDefault="00CC6130" w:rsidP="00CC6130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app</w:t>
      </w:r>
      <w:proofErr w:type="spellEnd"/>
      <w:r w:rsidRPr="001B4CB4">
        <w:rPr>
          <w:rFonts w:ascii="Consolas" w:hAnsi="Consolas"/>
        </w:rPr>
        <w:t xml:space="preserve"> deploy</w:t>
      </w:r>
      <w:r w:rsidR="00BC3AEA">
        <w:rPr>
          <w:rFonts w:ascii="Consolas" w:hAnsi="Consolas"/>
        </w:rPr>
        <w:t xml:space="preserve"> </w:t>
      </w:r>
      <w:r w:rsidR="00BC3AEA" w:rsidRPr="00BC3AEA">
        <w:rPr>
          <w:rFonts w:ascii="Consolas" w:hAnsi="Consolas"/>
        </w:rPr>
        <w:t>Layout\Image\Loose</w:t>
      </w:r>
    </w:p>
    <w:p w14:paraId="17F39F08" w14:textId="77777777" w:rsidR="006F6EBB" w:rsidRDefault="006F6EBB" w:rsidP="00CC6130"/>
    <w:p w14:paraId="42C3CFE3" w14:textId="77777777" w:rsidR="00CC6130" w:rsidRDefault="00CC6130" w:rsidP="00CC6130">
      <w:pPr>
        <w:pStyle w:val="Heading3"/>
      </w:pPr>
      <w:r>
        <w:lastRenderedPageBreak/>
        <w:t>Run-from-PC</w:t>
      </w:r>
    </w:p>
    <w:p w14:paraId="6D0B1F3D" w14:textId="77777777" w:rsidR="00CC6130" w:rsidRDefault="00CC6130" w:rsidP="00CC6130">
      <w:r>
        <w:t>To run the ‘loose’ layout from the PC:</w:t>
      </w:r>
    </w:p>
    <w:p w14:paraId="5EBA56F4" w14:textId="77777777" w:rsidR="00CC6130" w:rsidRDefault="00CC6130" w:rsidP="00CC6130"/>
    <w:p w14:paraId="6DA5C7D6" w14:textId="273B4F4E" w:rsidR="00CC6130" w:rsidRDefault="00CC6130" w:rsidP="00CC6130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</w:t>
      </w:r>
      <w:r w:rsidR="008E42CE">
        <w:rPr>
          <w:rFonts w:ascii="Consolas" w:hAnsi="Consolas"/>
        </w:rPr>
        <w:t>a</w:t>
      </w:r>
      <w:r w:rsidRPr="001B4CB4">
        <w:rPr>
          <w:rFonts w:ascii="Consolas" w:hAnsi="Consolas"/>
        </w:rPr>
        <w:t>pp</w:t>
      </w:r>
      <w:proofErr w:type="spellEnd"/>
      <w:r w:rsidRPr="001B4CB4">
        <w:rPr>
          <w:rFonts w:ascii="Consolas" w:hAnsi="Consolas"/>
        </w:rPr>
        <w:t xml:space="preserve"> launch </w:t>
      </w:r>
      <w:r w:rsidR="00BC3AEA" w:rsidRPr="00BC3AEA">
        <w:rPr>
          <w:rFonts w:ascii="Consolas" w:hAnsi="Consolas"/>
        </w:rPr>
        <w:t>Layout\Image\Loose\CMakeGDKExample.exe</w:t>
      </w:r>
    </w:p>
    <w:p w14:paraId="295E2C3E" w14:textId="77777777" w:rsidR="00BC3AEA" w:rsidRDefault="00BC3AEA" w:rsidP="00CC6130"/>
    <w:p w14:paraId="0BF04C04" w14:textId="051BA87E" w:rsidR="00CC6130" w:rsidRDefault="00CC6130" w:rsidP="00CC6130">
      <w:pPr>
        <w:pStyle w:val="Heading3"/>
      </w:pPr>
      <w:r>
        <w:t>Packaged deployment</w:t>
      </w:r>
    </w:p>
    <w:p w14:paraId="48BCED95" w14:textId="7EF60124" w:rsidR="00BC3AEA" w:rsidRDefault="00BC3AEA" w:rsidP="00BC3AEA">
      <w:r>
        <w:t xml:space="preserve">Edit the </w:t>
      </w:r>
      <w:r w:rsidRPr="00BC3AEA">
        <w:rPr>
          <w:rFonts w:ascii="Consolas" w:hAnsi="Consolas"/>
        </w:rPr>
        <w:t>Layout\Image\Loose</w:t>
      </w:r>
      <w:r>
        <w:rPr>
          <w:rFonts w:ascii="Consolas" w:hAnsi="Consolas"/>
        </w:rPr>
        <w:t>\</w:t>
      </w:r>
      <w:proofErr w:type="spellStart"/>
      <w:r>
        <w:rPr>
          <w:rFonts w:ascii="Consolas" w:hAnsi="Consolas"/>
        </w:rPr>
        <w:t>Microsoft.Config</w:t>
      </w:r>
      <w:proofErr w:type="spellEnd"/>
      <w:r w:rsidRPr="00BC3AEA">
        <w:t xml:space="preserve"> </w:t>
      </w:r>
      <w:r>
        <w:t xml:space="preserve">to add a </w:t>
      </w:r>
      <w:proofErr w:type="spellStart"/>
      <w:r>
        <w:t>TargetDeviceFamily</w:t>
      </w:r>
      <w:proofErr w:type="spellEnd"/>
      <w:r>
        <w:t xml:space="preserve"> element:</w:t>
      </w:r>
    </w:p>
    <w:p w14:paraId="276C0AFC" w14:textId="76EE3425" w:rsidR="00BC3AEA" w:rsidRDefault="00BC3AEA" w:rsidP="00BC3AEA"/>
    <w:p w14:paraId="1CB8E6CE" w14:textId="7AE2C807" w:rsidR="00BC3AEA" w:rsidRPr="00BC3AEA" w:rsidRDefault="00BC3AEA" w:rsidP="00BC3AEA">
      <w:pPr>
        <w:rPr>
          <w:rFonts w:ascii="Consolas" w:hAnsi="Consolas"/>
        </w:rPr>
      </w:pPr>
      <w:bookmarkStart w:id="2" w:name="_Hlk121487442"/>
      <w:r w:rsidRPr="00BC3AEA">
        <w:rPr>
          <w:rFonts w:ascii="Consolas" w:hAnsi="Consolas"/>
        </w:rPr>
        <w:t>&lt;</w:t>
      </w:r>
      <w:proofErr w:type="spellStart"/>
      <w:r w:rsidRPr="00BC3AEA">
        <w:rPr>
          <w:rFonts w:ascii="Consolas" w:hAnsi="Consolas"/>
        </w:rPr>
        <w:t>ExecutableList</w:t>
      </w:r>
      <w:proofErr w:type="spellEnd"/>
      <w:r w:rsidRPr="00BC3AEA">
        <w:rPr>
          <w:rFonts w:ascii="Consolas" w:hAnsi="Consolas"/>
        </w:rPr>
        <w:t>&gt;</w:t>
      </w:r>
    </w:p>
    <w:p w14:paraId="7C7B2361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&lt;Executable Name="CMakeGDKExample.exe"</w:t>
      </w:r>
    </w:p>
    <w:p w14:paraId="1B09496F" w14:textId="52937B82" w:rsidR="00BC3AEA" w:rsidRPr="00BC3AEA" w:rsidRDefault="00BC3AEA" w:rsidP="00BC3AEA">
      <w:pPr>
        <w:rPr>
          <w:rFonts w:ascii="Consolas" w:hAnsi="Consolas"/>
          <w:b/>
          <w:bCs/>
        </w:rPr>
      </w:pPr>
      <w:r w:rsidRPr="00BC3AEA">
        <w:rPr>
          <w:rFonts w:ascii="Consolas" w:hAnsi="Consolas"/>
        </w:rPr>
        <w:t xml:space="preserve">                </w:t>
      </w:r>
      <w:proofErr w:type="spellStart"/>
      <w:r w:rsidRPr="00BC3AEA">
        <w:rPr>
          <w:rFonts w:ascii="Consolas" w:hAnsi="Consolas"/>
          <w:b/>
          <w:bCs/>
        </w:rPr>
        <w:t>TargetDeviceFamily</w:t>
      </w:r>
      <w:proofErr w:type="spellEnd"/>
      <w:r w:rsidRPr="00BC3AEA">
        <w:rPr>
          <w:rFonts w:ascii="Consolas" w:hAnsi="Consolas"/>
          <w:b/>
          <w:bCs/>
        </w:rPr>
        <w:t>="</w:t>
      </w:r>
      <w:r w:rsidR="000536AB">
        <w:rPr>
          <w:rFonts w:ascii="Consolas" w:hAnsi="Consolas"/>
          <w:b/>
          <w:bCs/>
        </w:rPr>
        <w:t>Scarlett</w:t>
      </w:r>
      <w:r w:rsidRPr="00BC3AEA">
        <w:rPr>
          <w:rFonts w:ascii="Consolas" w:hAnsi="Consolas"/>
          <w:b/>
          <w:bCs/>
        </w:rPr>
        <w:t>"</w:t>
      </w:r>
    </w:p>
    <w:p w14:paraId="4E52F147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            Id="Game" /&gt;</w:t>
      </w:r>
    </w:p>
    <w:p w14:paraId="111B96E2" w14:textId="6920A66F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>&lt;/</w:t>
      </w:r>
      <w:proofErr w:type="spellStart"/>
      <w:r w:rsidRPr="00BC3AEA">
        <w:rPr>
          <w:rFonts w:ascii="Consolas" w:hAnsi="Consolas"/>
        </w:rPr>
        <w:t>ExecutableList</w:t>
      </w:r>
      <w:proofErr w:type="spellEnd"/>
      <w:r w:rsidRPr="00BC3AEA">
        <w:rPr>
          <w:rFonts w:ascii="Consolas" w:hAnsi="Consolas"/>
        </w:rPr>
        <w:t>&gt;</w:t>
      </w:r>
    </w:p>
    <w:bookmarkEnd w:id="2"/>
    <w:p w14:paraId="182E3038" w14:textId="13CE42C1" w:rsidR="000536AB" w:rsidRDefault="000536AB" w:rsidP="00BC3AEA"/>
    <w:p w14:paraId="6AE3AF9E" w14:textId="3A07CA9C" w:rsidR="000536AB" w:rsidRDefault="000536AB" w:rsidP="00BC3AEA">
      <w:r>
        <w:t>-or-</w:t>
      </w:r>
    </w:p>
    <w:p w14:paraId="5D8E3AC8" w14:textId="3471FF9F" w:rsidR="000536AB" w:rsidRDefault="000536AB" w:rsidP="00BC3AEA"/>
    <w:p w14:paraId="7E457401" w14:textId="77777777" w:rsidR="000536AB" w:rsidRPr="00BC3AEA" w:rsidRDefault="000536AB" w:rsidP="000536AB">
      <w:pPr>
        <w:rPr>
          <w:rFonts w:ascii="Consolas" w:hAnsi="Consolas"/>
        </w:rPr>
      </w:pPr>
      <w:r w:rsidRPr="00BC3AEA">
        <w:rPr>
          <w:rFonts w:ascii="Consolas" w:hAnsi="Consolas"/>
        </w:rPr>
        <w:t>&lt;</w:t>
      </w:r>
      <w:proofErr w:type="spellStart"/>
      <w:r w:rsidRPr="00BC3AEA">
        <w:rPr>
          <w:rFonts w:ascii="Consolas" w:hAnsi="Consolas"/>
        </w:rPr>
        <w:t>ExecutableList</w:t>
      </w:r>
      <w:proofErr w:type="spellEnd"/>
      <w:r w:rsidRPr="00BC3AEA">
        <w:rPr>
          <w:rFonts w:ascii="Consolas" w:hAnsi="Consolas"/>
        </w:rPr>
        <w:t>&gt;</w:t>
      </w:r>
    </w:p>
    <w:p w14:paraId="4980537B" w14:textId="77777777" w:rsidR="000536AB" w:rsidRPr="00BC3AEA" w:rsidRDefault="000536AB" w:rsidP="000536AB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&lt;Executable Name="CMakeGDKExample.exe"</w:t>
      </w:r>
    </w:p>
    <w:p w14:paraId="5B0F7F1B" w14:textId="77777777" w:rsidR="000536AB" w:rsidRPr="00BC3AEA" w:rsidRDefault="000536AB" w:rsidP="000536AB">
      <w:pPr>
        <w:rPr>
          <w:rFonts w:ascii="Consolas" w:hAnsi="Consolas"/>
          <w:b/>
          <w:bCs/>
        </w:rPr>
      </w:pPr>
      <w:r w:rsidRPr="00BC3AEA">
        <w:rPr>
          <w:rFonts w:ascii="Consolas" w:hAnsi="Consolas"/>
        </w:rPr>
        <w:t xml:space="preserve">                </w:t>
      </w:r>
      <w:proofErr w:type="spellStart"/>
      <w:r w:rsidRPr="00BC3AEA">
        <w:rPr>
          <w:rFonts w:ascii="Consolas" w:hAnsi="Consolas"/>
          <w:b/>
          <w:bCs/>
        </w:rPr>
        <w:t>TargetDeviceFamily</w:t>
      </w:r>
      <w:proofErr w:type="spellEnd"/>
      <w:r w:rsidRPr="00BC3AEA">
        <w:rPr>
          <w:rFonts w:ascii="Consolas" w:hAnsi="Consolas"/>
          <w:b/>
          <w:bCs/>
        </w:rPr>
        <w:t>="</w:t>
      </w:r>
      <w:proofErr w:type="spellStart"/>
      <w:r w:rsidRPr="00BC3AEA">
        <w:rPr>
          <w:rFonts w:ascii="Consolas" w:hAnsi="Consolas"/>
          <w:b/>
          <w:bCs/>
        </w:rPr>
        <w:t>XboxOne</w:t>
      </w:r>
      <w:proofErr w:type="spellEnd"/>
      <w:r w:rsidRPr="00BC3AEA">
        <w:rPr>
          <w:rFonts w:ascii="Consolas" w:hAnsi="Consolas"/>
          <w:b/>
          <w:bCs/>
        </w:rPr>
        <w:t>"</w:t>
      </w:r>
    </w:p>
    <w:p w14:paraId="7C8C1E73" w14:textId="77777777" w:rsidR="000536AB" w:rsidRPr="00BC3AEA" w:rsidRDefault="000536AB" w:rsidP="000536AB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            Id="Game" /&gt;</w:t>
      </w:r>
    </w:p>
    <w:p w14:paraId="26791458" w14:textId="77777777" w:rsidR="000536AB" w:rsidRPr="00BC3AEA" w:rsidRDefault="000536AB" w:rsidP="000536AB">
      <w:pPr>
        <w:rPr>
          <w:rFonts w:ascii="Consolas" w:hAnsi="Consolas"/>
        </w:rPr>
      </w:pPr>
      <w:r w:rsidRPr="00BC3AEA">
        <w:rPr>
          <w:rFonts w:ascii="Consolas" w:hAnsi="Consolas"/>
        </w:rPr>
        <w:t>&lt;/</w:t>
      </w:r>
      <w:proofErr w:type="spellStart"/>
      <w:r w:rsidRPr="00BC3AEA">
        <w:rPr>
          <w:rFonts w:ascii="Consolas" w:hAnsi="Consolas"/>
        </w:rPr>
        <w:t>ExecutableList</w:t>
      </w:r>
      <w:proofErr w:type="spellEnd"/>
      <w:r w:rsidRPr="00BC3AEA">
        <w:rPr>
          <w:rFonts w:ascii="Consolas" w:hAnsi="Consolas"/>
        </w:rPr>
        <w:t>&gt;</w:t>
      </w:r>
    </w:p>
    <w:p w14:paraId="14683EFF" w14:textId="77777777" w:rsidR="000536AB" w:rsidRPr="00BC3AEA" w:rsidRDefault="000536AB" w:rsidP="00BC3AEA"/>
    <w:p w14:paraId="1CA0DEE4" w14:textId="77777777" w:rsidR="00CC6130" w:rsidRDefault="00CC6130" w:rsidP="00CC6130">
      <w:r>
        <w:t>To create a package:</w:t>
      </w:r>
    </w:p>
    <w:p w14:paraId="62939576" w14:textId="77777777" w:rsidR="00CC6130" w:rsidRDefault="00CC6130" w:rsidP="00CC6130"/>
    <w:p w14:paraId="2B92374A" w14:textId="77777777" w:rsidR="00BC3AEA" w:rsidRDefault="00CC6130" w:rsidP="00CC6130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</w:t>
      </w:r>
      <w:proofErr w:type="spellStart"/>
      <w:r w:rsidRPr="00B95582">
        <w:rPr>
          <w:rFonts w:ascii="Consolas" w:hAnsi="Consolas"/>
        </w:rPr>
        <w:t>genmap</w:t>
      </w:r>
      <w:proofErr w:type="spellEnd"/>
      <w:r w:rsidRPr="00B95582">
        <w:rPr>
          <w:rFonts w:ascii="Consolas" w:hAnsi="Consolas"/>
        </w:rPr>
        <w:t xml:space="preserve"> /f chunks.xml /d </w:t>
      </w:r>
      <w:r w:rsidR="00BC3AEA" w:rsidRPr="00BC3AEA">
        <w:rPr>
          <w:rFonts w:ascii="Consolas" w:hAnsi="Consolas"/>
        </w:rPr>
        <w:t>Layout\Image\Loose</w:t>
      </w:r>
    </w:p>
    <w:p w14:paraId="0583BD15" w14:textId="2E0BD61C" w:rsidR="00CC6130" w:rsidRPr="00B95582" w:rsidRDefault="00CC6130" w:rsidP="00CC6130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pack /f chunks.xml</w:t>
      </w:r>
      <w:r>
        <w:rPr>
          <w:rFonts w:ascii="Consolas" w:hAnsi="Consolas"/>
        </w:rPr>
        <w:t xml:space="preserve"> /</w:t>
      </w:r>
      <w:proofErr w:type="spellStart"/>
      <w:r>
        <w:rPr>
          <w:rFonts w:ascii="Consolas" w:hAnsi="Consolas"/>
        </w:rPr>
        <w:t>lt</w:t>
      </w:r>
      <w:proofErr w:type="spellEnd"/>
      <w:r w:rsidRPr="00B95582">
        <w:rPr>
          <w:rFonts w:ascii="Consolas" w:hAnsi="Consolas"/>
        </w:rPr>
        <w:t xml:space="preserve"> /d </w:t>
      </w:r>
      <w:r w:rsidR="00BC3AEA" w:rsidRPr="00BC3AEA">
        <w:rPr>
          <w:rFonts w:ascii="Consolas" w:hAnsi="Consolas"/>
        </w:rPr>
        <w:t>Layout\Image\Loose</w:t>
      </w:r>
      <w:r w:rsidRPr="00B95582">
        <w:rPr>
          <w:rFonts w:ascii="Consolas" w:hAnsi="Consolas"/>
        </w:rPr>
        <w:t xml:space="preserve"> /</w:t>
      </w:r>
      <w:proofErr w:type="gramStart"/>
      <w:r w:rsidRPr="00B95582">
        <w:rPr>
          <w:rFonts w:ascii="Consolas" w:hAnsi="Consolas"/>
        </w:rPr>
        <w:t>pd .</w:t>
      </w:r>
      <w:proofErr w:type="gramEnd"/>
    </w:p>
    <w:p w14:paraId="22161DB2" w14:textId="77777777" w:rsidR="006F6EBB" w:rsidRDefault="006F6EBB" w:rsidP="00CC6130"/>
    <w:p w14:paraId="25D0373C" w14:textId="4F4B9814" w:rsidR="00CC6130" w:rsidRDefault="00CC6130" w:rsidP="00CC6130">
      <w:r>
        <w:t xml:space="preserve">Then install the resulting package to your console (the </w:t>
      </w:r>
      <w:proofErr w:type="gramStart"/>
      <w:r>
        <w:t xml:space="preserve">exact </w:t>
      </w:r>
      <w:r w:rsidRPr="00E33628">
        <w:rPr>
          <w:rFonts w:ascii="Consolas" w:hAnsi="Consolas"/>
        </w:rPr>
        <w:t>.</w:t>
      </w:r>
      <w:proofErr w:type="spellStart"/>
      <w:r w:rsidRPr="00E33628">
        <w:rPr>
          <w:rFonts w:ascii="Consolas" w:hAnsi="Consolas"/>
        </w:rPr>
        <w:t>xvc</w:t>
      </w:r>
      <w:proofErr w:type="spellEnd"/>
      <w:proofErr w:type="gramEnd"/>
      <w:r w:rsidRPr="00E33628">
        <w:rPr>
          <w:rFonts w:ascii="Consolas" w:hAnsi="Consolas"/>
        </w:rPr>
        <w:t xml:space="preserve"> </w:t>
      </w:r>
      <w:r>
        <w:t>filename may vary)</w:t>
      </w:r>
    </w:p>
    <w:p w14:paraId="3FE3C958" w14:textId="77777777" w:rsidR="00CC6130" w:rsidRDefault="00CC6130" w:rsidP="00CC6130"/>
    <w:p w14:paraId="1EB8FB6A" w14:textId="4D234FF8" w:rsidR="00CC6130" w:rsidRDefault="00BC3AEA" w:rsidP="00CC6130">
      <w:pPr>
        <w:rPr>
          <w:rFonts w:ascii="Consolas" w:hAnsi="Consolas"/>
        </w:rPr>
      </w:pPr>
      <w:proofErr w:type="spellStart"/>
      <w:r w:rsidRPr="00BC3AEA">
        <w:rPr>
          <w:rFonts w:ascii="Consolas" w:hAnsi="Consolas"/>
        </w:rPr>
        <w:t>xbapp</w:t>
      </w:r>
      <w:proofErr w:type="spellEnd"/>
      <w:r w:rsidRPr="00BC3AEA">
        <w:rPr>
          <w:rFonts w:ascii="Consolas" w:hAnsi="Consolas"/>
        </w:rPr>
        <w:t xml:space="preserve"> install CMakeGDKExample_1.0.0.0_neutral__8wekyb3d8bbwe_x.xvc</w:t>
      </w:r>
    </w:p>
    <w:p w14:paraId="5EBFAADE" w14:textId="77777777" w:rsidR="00BC3AEA" w:rsidRDefault="00BC3AEA" w:rsidP="00CC6130"/>
    <w:p w14:paraId="3991D7A4" w14:textId="7D5B69BC" w:rsidR="00CC6130" w:rsidRDefault="00CC6130" w:rsidP="00CC6130">
      <w:r>
        <w:t xml:space="preserve">The sample when run creates a device and </w:t>
      </w:r>
      <w:proofErr w:type="spellStart"/>
      <w:proofErr w:type="gramStart"/>
      <w:r>
        <w:t>swapchain</w:t>
      </w:r>
      <w:proofErr w:type="spellEnd"/>
      <w:r>
        <w:t>, and</w:t>
      </w:r>
      <w:proofErr w:type="gramEnd"/>
      <w:r>
        <w:t xml:space="preserve"> draws a colored triangle. It has no controls or other behavior.</w:t>
      </w:r>
    </w:p>
    <w:p w14:paraId="2B0A8905" w14:textId="77777777" w:rsidR="00CC6130" w:rsidRDefault="00CC6130" w:rsidP="00CC6130"/>
    <w:p w14:paraId="4E374182" w14:textId="77777777" w:rsidR="00CC6130" w:rsidRDefault="00CC6130" w:rsidP="00CC6130">
      <w:r w:rsidRPr="008B098A">
        <w:rPr>
          <w:rFonts w:eastAsiaTheme="majorEastAsia" w:cstheme="majorBidi"/>
          <w:noProof/>
          <w:color w:val="006600"/>
          <w:sz w:val="28"/>
          <w:szCs w:val="32"/>
        </w:rPr>
        <w:drawing>
          <wp:inline distT="0" distB="0" distL="0" distR="0" wp14:anchorId="00B77602" wp14:editId="1936EB64">
            <wp:extent cx="1676400" cy="942975"/>
            <wp:effectExtent l="0" t="0" r="0" b="9525"/>
            <wp:docPr id="3" name="Picture 3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2E02" w14:textId="64E3FB01" w:rsidR="00D03B74" w:rsidRDefault="00D03B74" w:rsidP="00996503">
      <w:pPr>
        <w:pStyle w:val="Heading1"/>
      </w:pPr>
      <w:r>
        <w:t>Implementation Details</w:t>
      </w:r>
    </w:p>
    <w:p w14:paraId="5D451A19" w14:textId="2AA9E157" w:rsidR="00357DE9" w:rsidRDefault="00357DE9" w:rsidP="00D03B74">
      <w:r>
        <w:t xml:space="preserve">The </w:t>
      </w:r>
      <w:proofErr w:type="spellStart"/>
      <w:r>
        <w:rPr>
          <w:b/>
          <w:bCs/>
        </w:rPr>
        <w:t>CMakeExample</w:t>
      </w:r>
      <w:proofErr w:type="spellEnd"/>
      <w:r>
        <w:t xml:space="preserve"> uses the “Ninja” generator so does not make use of the Microsoft GDK </w:t>
      </w:r>
      <w:proofErr w:type="spellStart"/>
      <w:r>
        <w:t>MSBuild</w:t>
      </w:r>
      <w:proofErr w:type="spellEnd"/>
      <w:r>
        <w:t xml:space="preserve"> rules. This version uses the “</w:t>
      </w:r>
      <w:r w:rsidRPr="00357DE9">
        <w:t>Visual Studio 16 2019 Win64</w:t>
      </w:r>
      <w:r>
        <w:t xml:space="preserve">” </w:t>
      </w:r>
      <w:r w:rsidR="000536AB">
        <w:t xml:space="preserve">or “Visual Studio 17 2022 Win64” </w:t>
      </w:r>
      <w:r>
        <w:t>generator instead</w:t>
      </w:r>
      <w:r w:rsidR="008304C0">
        <w:t xml:space="preserve"> which makes use of the Microsoft GDK </w:t>
      </w:r>
      <w:proofErr w:type="spellStart"/>
      <w:r w:rsidR="008304C0">
        <w:t>MSBuild</w:t>
      </w:r>
      <w:proofErr w:type="spellEnd"/>
      <w:r w:rsidR="008304C0">
        <w:t xml:space="preserve"> instructions.</w:t>
      </w:r>
    </w:p>
    <w:p w14:paraId="1A4F7460" w14:textId="77777777" w:rsidR="00357DE9" w:rsidRPr="00357DE9" w:rsidRDefault="00357DE9" w:rsidP="00D03B74"/>
    <w:p w14:paraId="21198F71" w14:textId="589EC053" w:rsidR="00B27C9E" w:rsidRDefault="00B27C9E" w:rsidP="00D03B74">
      <w:r>
        <w:t xml:space="preserve">The </w:t>
      </w:r>
      <w:proofErr w:type="spellStart"/>
      <w:r>
        <w:t>CMake</w:t>
      </w:r>
      <w:proofErr w:type="spellEnd"/>
      <w:r>
        <w:t xml:space="preserve"> generation makes use of a toolchain file passed as a command-line:</w:t>
      </w:r>
    </w:p>
    <w:p w14:paraId="676A0FA7" w14:textId="77777777" w:rsidR="00B27C9E" w:rsidRDefault="00B27C9E" w:rsidP="00D03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27C9E" w14:paraId="722EFC41" w14:textId="77777777" w:rsidTr="00B27C9E">
        <w:tc>
          <w:tcPr>
            <w:tcW w:w="3235" w:type="dxa"/>
          </w:tcPr>
          <w:p w14:paraId="1244AD00" w14:textId="717899AE" w:rsidR="00B27C9E" w:rsidRDefault="00B27C9E" w:rsidP="00D03B74">
            <w:r>
              <w:t>Gaming.Desktop.x64</w:t>
            </w:r>
          </w:p>
        </w:tc>
        <w:tc>
          <w:tcPr>
            <w:tcW w:w="6115" w:type="dxa"/>
          </w:tcPr>
          <w:p w14:paraId="6FAD9B62" w14:textId="76583FC5" w:rsidR="00B27C9E" w:rsidRDefault="00B27C9E" w:rsidP="00D03B7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DCMAKE_TOOLCHAIN_FILE=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d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olchain.cmak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</w:p>
        </w:tc>
      </w:tr>
      <w:tr w:rsidR="00B27C9E" w14:paraId="7219C87D" w14:textId="77777777" w:rsidTr="00B27C9E">
        <w:tc>
          <w:tcPr>
            <w:tcW w:w="3235" w:type="dxa"/>
          </w:tcPr>
          <w:p w14:paraId="0F903AFC" w14:textId="7CA2A5D4" w:rsidR="00B27C9E" w:rsidRDefault="00B27C9E" w:rsidP="00D03B74">
            <w:proofErr w:type="gramStart"/>
            <w:r>
              <w:t>Gaming.Xbox.XboxOne.x</w:t>
            </w:r>
            <w:proofErr w:type="gramEnd"/>
            <w:r>
              <w:t>64</w:t>
            </w:r>
          </w:p>
        </w:tc>
        <w:tc>
          <w:tcPr>
            <w:tcW w:w="6115" w:type="dxa"/>
          </w:tcPr>
          <w:p w14:paraId="2B338248" w14:textId="746BB80E" w:rsidR="00B27C9E" w:rsidRDefault="00B27C9E" w:rsidP="00D03B7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DCMAKE_TOOLCHAIN_FILE=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xd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olchain.cmak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</w:p>
        </w:tc>
      </w:tr>
      <w:tr w:rsidR="00B27C9E" w14:paraId="00BFBF43" w14:textId="77777777" w:rsidTr="00B27C9E">
        <w:tc>
          <w:tcPr>
            <w:tcW w:w="3235" w:type="dxa"/>
          </w:tcPr>
          <w:p w14:paraId="622D566C" w14:textId="4BEC7DC0" w:rsidR="00B27C9E" w:rsidRDefault="00B27C9E" w:rsidP="00D03B74">
            <w:proofErr w:type="gramStart"/>
            <w:r>
              <w:t>Gaming.Xbox.Scarlett.x</w:t>
            </w:r>
            <w:proofErr w:type="gramEnd"/>
            <w:r>
              <w:t>64</w:t>
            </w:r>
          </w:p>
        </w:tc>
        <w:tc>
          <w:tcPr>
            <w:tcW w:w="6115" w:type="dxa"/>
          </w:tcPr>
          <w:p w14:paraId="0059668C" w14:textId="7812161B" w:rsidR="00B27C9E" w:rsidRDefault="00B27C9E" w:rsidP="00D03B7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DCMAKE_TOOLCHAIN_FILE=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xdk_x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olchain.cmak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</w:p>
        </w:tc>
      </w:tr>
    </w:tbl>
    <w:p w14:paraId="18A20C9B" w14:textId="1BCA4B23" w:rsidR="00B27C9E" w:rsidRDefault="00B27C9E" w:rsidP="00D03B74"/>
    <w:p w14:paraId="3AB1335D" w14:textId="43519CE5" w:rsidR="00B27C9E" w:rsidRDefault="00B27C9E" w:rsidP="00D03B74">
      <w:r>
        <w:t xml:space="preserve">All three of these also make use of a custom </w:t>
      </w:r>
      <w:proofErr w:type="spellStart"/>
      <w:r w:rsidR="008F648C">
        <w:t>MSBuild</w:t>
      </w:r>
      <w:proofErr w:type="spellEnd"/>
      <w:r w:rsidR="008F648C">
        <w:t xml:space="preserve"> property </w:t>
      </w:r>
      <w:r>
        <w:t xml:space="preserve">file </w:t>
      </w:r>
      <w:proofErr w:type="spellStart"/>
      <w:r w:rsidRPr="00B27C9E">
        <w:rPr>
          <w:rFonts w:ascii="Consolas" w:hAnsi="Consolas"/>
        </w:rPr>
        <w:t>gdk_</w:t>
      </w:r>
      <w:proofErr w:type="gramStart"/>
      <w:r w:rsidRPr="00B27C9E">
        <w:rPr>
          <w:rFonts w:ascii="Consolas" w:hAnsi="Consolas"/>
        </w:rPr>
        <w:t>build.props</w:t>
      </w:r>
      <w:proofErr w:type="spellEnd"/>
      <w:proofErr w:type="gramEnd"/>
      <w:r>
        <w:t>.</w:t>
      </w:r>
    </w:p>
    <w:p w14:paraId="43A32951" w14:textId="6574F106" w:rsidR="00442438" w:rsidRDefault="00442438" w:rsidP="00442438"/>
    <w:p w14:paraId="524F62E6" w14:textId="6C553580" w:rsidR="00442438" w:rsidRDefault="00442438" w:rsidP="00442438">
      <w:r>
        <w:t xml:space="preserve">The use of the Gaming.*.x64 </w:t>
      </w:r>
      <w:proofErr w:type="spellStart"/>
      <w:r>
        <w:t>MSBuild</w:t>
      </w:r>
      <w:proofErr w:type="spellEnd"/>
      <w:r>
        <w:t xml:space="preserve"> rules with the GDK handles the </w:t>
      </w:r>
      <w:proofErr w:type="spellStart"/>
      <w:r>
        <w:t>MicrosoftGame.Config</w:t>
      </w:r>
      <w:proofErr w:type="spellEnd"/>
      <w:r>
        <w:t xml:space="preserve"> localization, placing the CRT files into the layout, etc.</w:t>
      </w:r>
    </w:p>
    <w:p w14:paraId="1BF26B6F" w14:textId="3E104596" w:rsidR="00442438" w:rsidRDefault="00442438" w:rsidP="00442438"/>
    <w:p w14:paraId="114A512E" w14:textId="460FC0EE" w:rsidR="00442438" w:rsidRDefault="00442438" w:rsidP="00442438">
      <w:proofErr w:type="spellStart"/>
      <w:r>
        <w:t>CMake</w:t>
      </w:r>
      <w:proofErr w:type="spellEnd"/>
      <w:r>
        <w:t xml:space="preserve"> can’t leverage the </w:t>
      </w:r>
      <w:proofErr w:type="spellStart"/>
      <w:r>
        <w:t>FXCCompile</w:t>
      </w:r>
      <w:proofErr w:type="spellEnd"/>
      <w:r>
        <w:t xml:space="preserve"> </w:t>
      </w:r>
      <w:proofErr w:type="spellStart"/>
      <w:r w:rsidR="00E27187">
        <w:t>MSBuild</w:t>
      </w:r>
      <w:proofErr w:type="spellEnd"/>
      <w:r w:rsidR="00E27187">
        <w:t xml:space="preserve"> target </w:t>
      </w:r>
      <w:r>
        <w:t>for shaders, so</w:t>
      </w:r>
      <w:r w:rsidRPr="009562BD">
        <w:rPr>
          <w:rFonts w:ascii="Consolas" w:hAnsi="Consolas"/>
        </w:rPr>
        <w:t xml:space="preserve"> CMakeLists.txt</w:t>
      </w:r>
      <w:r>
        <w:t xml:space="preserve"> runs DXC as a custom target. The toolchain is responsible for finding the correct version of the shader compile, which is why the </w:t>
      </w:r>
      <w:proofErr w:type="spellStart"/>
      <w:r w:rsidRPr="00E27187">
        <w:rPr>
          <w:rFonts w:ascii="Consolas" w:hAnsi="Consolas"/>
        </w:rPr>
        <w:t>gxdk_</w:t>
      </w:r>
      <w:proofErr w:type="gramStart"/>
      <w:r w:rsidRPr="00E27187">
        <w:rPr>
          <w:rFonts w:ascii="Consolas" w:hAnsi="Consolas"/>
        </w:rPr>
        <w:t>toolchain.cmake</w:t>
      </w:r>
      <w:proofErr w:type="spellEnd"/>
      <w:proofErr w:type="gramEnd"/>
      <w:r>
        <w:t xml:space="preserve"> and </w:t>
      </w:r>
      <w:proofErr w:type="spellStart"/>
      <w:r w:rsidRPr="00E27187">
        <w:rPr>
          <w:rFonts w:ascii="Consolas" w:hAnsi="Consolas"/>
        </w:rPr>
        <w:t>gxdk_xs_toolchain.cmake</w:t>
      </w:r>
      <w:proofErr w:type="spellEnd"/>
      <w:r>
        <w:t xml:space="preserve"> need the </w:t>
      </w:r>
      <w:proofErr w:type="spellStart"/>
      <w:r w:rsidRPr="00E27187">
        <w:rPr>
          <w:b/>
          <w:bCs/>
        </w:rPr>
        <w:t>XdkTargetEdition</w:t>
      </w:r>
      <w:proofErr w:type="spellEnd"/>
      <w:r>
        <w:t xml:space="preserve"> variable.</w:t>
      </w:r>
    </w:p>
    <w:p w14:paraId="656938D5" w14:textId="10B6436F" w:rsidR="002A3047" w:rsidRDefault="002A3047" w:rsidP="00442438"/>
    <w:p w14:paraId="3B45BD0F" w14:textId="4B72BAD1" w:rsidR="002A3047" w:rsidRDefault="002A3047" w:rsidP="00442438">
      <w:r>
        <w:t xml:space="preserve">In order to support </w:t>
      </w:r>
      <w:r w:rsidRPr="003D162A">
        <w:rPr>
          <w:i/>
          <w:iCs/>
        </w:rPr>
        <w:t>Build Without Install</w:t>
      </w:r>
      <w:r>
        <w:t xml:space="preserve"> (BWOI) with the resulting </w:t>
      </w:r>
      <w:proofErr w:type="spellStart"/>
      <w:r>
        <w:t>CMake</w:t>
      </w:r>
      <w:proofErr w:type="spellEnd"/>
      <w:r>
        <w:t xml:space="preserve">, you need (a) to explicitly set </w:t>
      </w:r>
      <w:proofErr w:type="spellStart"/>
      <w:r w:rsidRPr="002A3047">
        <w:rPr>
          <w:b/>
          <w:bCs/>
        </w:rPr>
        <w:t>GDK_DXCTool</w:t>
      </w:r>
      <w:proofErr w:type="spellEnd"/>
      <w:r>
        <w:t xml:space="preserve"> to point to the proper DXC.EXE for the platform you are building, and (b) to make use of the </w:t>
      </w:r>
      <w:proofErr w:type="spellStart"/>
      <w:proofErr w:type="gramStart"/>
      <w:r w:rsidRPr="002A3047">
        <w:rPr>
          <w:rFonts w:ascii="Consolas" w:hAnsi="Consolas"/>
        </w:rPr>
        <w:t>Directory.Build.props</w:t>
      </w:r>
      <w:proofErr w:type="spellEnd"/>
      <w:proofErr w:type="gramEnd"/>
      <w:r w:rsidRPr="002A3047">
        <w:rPr>
          <w:rFonts w:ascii="Consolas" w:hAnsi="Consolas"/>
        </w:rPr>
        <w:t xml:space="preserve"> </w:t>
      </w:r>
      <w:r>
        <w:t xml:space="preserve">solution detailed in </w:t>
      </w:r>
      <w:r w:rsidRPr="002A3047">
        <w:t>the</w:t>
      </w:r>
      <w:r>
        <w:rPr>
          <w:i/>
          <w:iCs/>
        </w:rPr>
        <w:t xml:space="preserve"> </w:t>
      </w:r>
      <w:proofErr w:type="spellStart"/>
      <w:r>
        <w:rPr>
          <w:b/>
          <w:bCs/>
        </w:rPr>
        <w:t>BWOIExample</w:t>
      </w:r>
      <w:proofErr w:type="spellEnd"/>
      <w:r>
        <w:rPr>
          <w:b/>
          <w:bCs/>
          <w:i/>
          <w:iCs/>
        </w:rPr>
        <w:t xml:space="preserve"> </w:t>
      </w:r>
      <w:r w:rsidRPr="002A3047">
        <w:t>sample</w:t>
      </w:r>
      <w:r w:rsidR="00491E74">
        <w:t xml:space="preserve"> since the </w:t>
      </w:r>
      <w:proofErr w:type="spellStart"/>
      <w:r w:rsidR="00491E74">
        <w:t>CMake</w:t>
      </w:r>
      <w:proofErr w:type="spellEnd"/>
      <w:r w:rsidR="00491E74">
        <w:t xml:space="preserve">-generated </w:t>
      </w:r>
      <w:proofErr w:type="spellStart"/>
      <w:r w:rsidR="00491E74">
        <w:t>vcxproj</w:t>
      </w:r>
      <w:proofErr w:type="spellEnd"/>
      <w:r w:rsidR="00491E74">
        <w:t xml:space="preserve"> uses the </w:t>
      </w:r>
      <w:proofErr w:type="spellStart"/>
      <w:r w:rsidR="00491E74">
        <w:t>MSBuild</w:t>
      </w:r>
      <w:proofErr w:type="spellEnd"/>
      <w:r w:rsidR="00491E74">
        <w:t xml:space="preserve"> rules for the Microsof</w:t>
      </w:r>
      <w:r w:rsidR="00840119">
        <w:t>t</w:t>
      </w:r>
      <w:r w:rsidR="00491E74">
        <w:t xml:space="preserve"> GDK.</w:t>
      </w:r>
      <w:r w:rsidR="00F42DC3">
        <w:t xml:space="preserve"> The </w:t>
      </w:r>
      <w:proofErr w:type="spellStart"/>
      <w:proofErr w:type="gramStart"/>
      <w:r w:rsidR="00F42DC3" w:rsidRPr="002A3047">
        <w:rPr>
          <w:rFonts w:ascii="Consolas" w:hAnsi="Consolas"/>
        </w:rPr>
        <w:t>Directory.Build.props</w:t>
      </w:r>
      <w:proofErr w:type="spellEnd"/>
      <w:proofErr w:type="gramEnd"/>
      <w:r w:rsidR="00F42DC3">
        <w:rPr>
          <w:rFonts w:ascii="Consolas" w:hAnsi="Consolas"/>
        </w:rPr>
        <w:t xml:space="preserve"> </w:t>
      </w:r>
      <w:r w:rsidR="00F42DC3">
        <w:t xml:space="preserve">file needs to be present and the environment properly setup when </w:t>
      </w:r>
      <w:r w:rsidR="00F42DC3">
        <w:rPr>
          <w:i/>
          <w:iCs/>
        </w:rPr>
        <w:t>generating</w:t>
      </w:r>
      <w:r w:rsidR="00F42DC3">
        <w:t xml:space="preserve"> the </w:t>
      </w:r>
      <w:proofErr w:type="spellStart"/>
      <w:r w:rsidR="00F42DC3">
        <w:t>CMake</w:t>
      </w:r>
      <w:proofErr w:type="spellEnd"/>
      <w:r w:rsidR="00F42DC3">
        <w:t xml:space="preserve"> as well as building the resulting </w:t>
      </w:r>
      <w:r w:rsidR="00A21E14">
        <w:t>SLN/VCXPROJ</w:t>
      </w:r>
      <w:r w:rsidR="00F42DC3">
        <w:t>.</w:t>
      </w:r>
    </w:p>
    <w:p w14:paraId="0B75BC45" w14:textId="3EC45C76" w:rsidR="00D8740C" w:rsidRDefault="00D8740C" w:rsidP="00442438"/>
    <w:p w14:paraId="15AF1EC7" w14:textId="6205135A" w:rsidR="000308C9" w:rsidRDefault="00D8740C" w:rsidP="00442438">
      <w:r>
        <w:t>When generating from the command line</w:t>
      </w:r>
      <w:r w:rsidR="008D3430">
        <w:t xml:space="preserve"> using BWOI</w:t>
      </w:r>
      <w:r>
        <w:t xml:space="preserve">, you can specify </w:t>
      </w:r>
      <w:proofErr w:type="spellStart"/>
      <w:r w:rsidRPr="00D8740C">
        <w:rPr>
          <w:b/>
          <w:bCs/>
        </w:rPr>
        <w:t>GDK_DXCTool</w:t>
      </w:r>
      <w:proofErr w:type="spellEnd"/>
      <w:r>
        <w:t xml:space="preserve"> by adding </w:t>
      </w:r>
      <w:r w:rsidRPr="000308C9">
        <w:rPr>
          <w:rFonts w:ascii="Consolas" w:hAnsi="Consolas"/>
        </w:rPr>
        <w:t>-</w:t>
      </w:r>
      <w:proofErr w:type="spellStart"/>
      <w:r w:rsidRPr="000308C9">
        <w:rPr>
          <w:rFonts w:ascii="Consolas" w:hAnsi="Consolas"/>
        </w:rPr>
        <w:t>DGDK_DXCTool</w:t>
      </w:r>
      <w:proofErr w:type="spellEnd"/>
      <w:r w:rsidRPr="000308C9">
        <w:rPr>
          <w:rFonts w:ascii="Consolas" w:hAnsi="Consolas"/>
        </w:rPr>
        <w:t>=&lt;path&gt;</w:t>
      </w:r>
      <w:r>
        <w:t xml:space="preserve">, where </w:t>
      </w:r>
      <w:r w:rsidRPr="000308C9">
        <w:rPr>
          <w:rFonts w:ascii="Consolas" w:hAnsi="Consolas"/>
        </w:rPr>
        <w:t>&lt;path&gt;</w:t>
      </w:r>
      <w:r>
        <w:t xml:space="preserve"> takes the form </w:t>
      </w:r>
      <w:r w:rsidRPr="000308C9">
        <w:rPr>
          <w:rFonts w:ascii="Consolas" w:hAnsi="Consolas"/>
        </w:rPr>
        <w:t>&lt;path to GDK&gt;\&lt;edition number&gt;\GXDK\bin\</w:t>
      </w:r>
      <w:r w:rsidR="000308C9" w:rsidRPr="000308C9">
        <w:rPr>
          <w:rFonts w:ascii="Consolas" w:hAnsi="Consolas"/>
        </w:rPr>
        <w:t>&lt;</w:t>
      </w:r>
      <w:proofErr w:type="spellStart"/>
      <w:r w:rsidR="000308C9" w:rsidRPr="000308C9">
        <w:rPr>
          <w:rFonts w:ascii="Consolas" w:hAnsi="Consolas"/>
        </w:rPr>
        <w:t>XboxOne</w:t>
      </w:r>
      <w:proofErr w:type="spellEnd"/>
      <w:r w:rsidR="000308C9" w:rsidRPr="000308C9">
        <w:rPr>
          <w:rFonts w:ascii="Consolas" w:hAnsi="Consolas"/>
        </w:rPr>
        <w:t xml:space="preserve"> or Scarlett&gt;\dxc.exe</w:t>
      </w:r>
      <w:r w:rsidR="000308C9">
        <w:t>. For example:</w:t>
      </w:r>
    </w:p>
    <w:p w14:paraId="7BA8CE9B" w14:textId="77777777" w:rsidR="000308C9" w:rsidRDefault="000308C9" w:rsidP="00442438"/>
    <w:p w14:paraId="0E1BF9F4" w14:textId="4C7A8BF5" w:rsidR="00D8740C" w:rsidRDefault="000308C9" w:rsidP="00442438">
      <w:r w:rsidRPr="000308C9">
        <w:rPr>
          <w:rFonts w:ascii="Consolas" w:hAnsi="Consolas"/>
        </w:rPr>
        <w:t>-</w:t>
      </w:r>
      <w:proofErr w:type="spellStart"/>
      <w:r w:rsidRPr="000308C9">
        <w:rPr>
          <w:rFonts w:ascii="Consolas" w:hAnsi="Consolas"/>
        </w:rPr>
        <w:t>DGDK_DXCTool</w:t>
      </w:r>
      <w:proofErr w:type="spellEnd"/>
      <w:r w:rsidRPr="000308C9">
        <w:rPr>
          <w:rFonts w:ascii="Consolas" w:hAnsi="Consolas"/>
        </w:rPr>
        <w:t>=</w:t>
      </w:r>
      <w:r>
        <w:rPr>
          <w:rFonts w:ascii="Consolas" w:hAnsi="Consolas"/>
        </w:rPr>
        <w:t>"</w:t>
      </w:r>
      <w:r w:rsidRPr="000308C9">
        <w:rPr>
          <w:rFonts w:ascii="Consolas" w:hAnsi="Consolas"/>
        </w:rPr>
        <w:t>d:</w:t>
      </w:r>
      <w:r>
        <w:rPr>
          <w:rFonts w:ascii="Consolas" w:hAnsi="Consolas"/>
        </w:rPr>
        <w:t>\</w:t>
      </w:r>
      <w:r w:rsidRPr="000308C9">
        <w:rPr>
          <w:rFonts w:ascii="Consolas" w:hAnsi="Consolas"/>
        </w:rPr>
        <w:t>xtrctd.sdks</w:t>
      </w:r>
      <w:r>
        <w:rPr>
          <w:rFonts w:ascii="Consolas" w:hAnsi="Consolas"/>
        </w:rPr>
        <w:t>\</w:t>
      </w:r>
      <w:r w:rsidRPr="000308C9">
        <w:rPr>
          <w:rFonts w:ascii="Consolas" w:hAnsi="Consolas"/>
        </w:rPr>
        <w:t>BWOIExample</w:t>
      </w:r>
      <w:r>
        <w:rPr>
          <w:rFonts w:ascii="Consolas" w:hAnsi="Consolas"/>
        </w:rPr>
        <w:t>\</w:t>
      </w:r>
      <w:r w:rsidRPr="000308C9">
        <w:rPr>
          <w:rFonts w:ascii="Consolas" w:hAnsi="Consolas"/>
        </w:rPr>
        <w:t>Microsoft GDK\21060</w:t>
      </w:r>
      <w:r>
        <w:rPr>
          <w:rFonts w:ascii="Consolas" w:hAnsi="Consolas"/>
        </w:rPr>
        <w:t>0</w:t>
      </w:r>
      <w:r w:rsidRPr="000308C9">
        <w:rPr>
          <w:rFonts w:ascii="Consolas" w:hAnsi="Consolas"/>
        </w:rPr>
        <w:t>\GXDK\bin\</w:t>
      </w:r>
      <w:proofErr w:type="spellStart"/>
      <w:r w:rsidRPr="000308C9">
        <w:rPr>
          <w:rFonts w:ascii="Consolas" w:hAnsi="Consolas"/>
        </w:rPr>
        <w:t>XboxOne</w:t>
      </w:r>
      <w:proofErr w:type="spellEnd"/>
      <w:r w:rsidRPr="000308C9">
        <w:rPr>
          <w:rFonts w:ascii="Consolas" w:hAnsi="Consolas"/>
        </w:rPr>
        <w:t>\dxc.exe</w:t>
      </w:r>
      <w:r>
        <w:rPr>
          <w:rFonts w:ascii="Consolas" w:hAnsi="Consolas"/>
        </w:rPr>
        <w:t>"</w:t>
      </w:r>
      <w:r w:rsidRPr="000308C9">
        <w:t>.</w:t>
      </w:r>
    </w:p>
    <w:p w14:paraId="7B1876A9" w14:textId="77777777" w:rsidR="00A21E14" w:rsidRPr="00F42DC3" w:rsidRDefault="00A21E14" w:rsidP="00442438"/>
    <w:p w14:paraId="0D6BA965" w14:textId="77777777" w:rsidR="00214BCF" w:rsidRDefault="00214BCF" w:rsidP="00214BCF">
      <w:pPr>
        <w:pStyle w:val="Heading2"/>
      </w:pPr>
      <w:r>
        <w:t>Side-by-side toolsets</w:t>
      </w:r>
    </w:p>
    <w:p w14:paraId="55496EFD" w14:textId="4D318291" w:rsidR="00214BCF" w:rsidRDefault="00214BCF" w:rsidP="00442438">
      <w:r>
        <w:t xml:space="preserve">Per the </w:t>
      </w:r>
      <w:hyperlink r:id="rId14" w:history="1">
        <w:r>
          <w:rPr>
            <w:rStyle w:val="Hyperlink"/>
          </w:rPr>
          <w:t>Visual C++ blog</w:t>
        </w:r>
      </w:hyperlink>
      <w:r>
        <w:t xml:space="preserve">, you can use older versions of the compiler toolset with the newer version of the Visual Studio IDE. </w:t>
      </w:r>
      <w:r w:rsidR="000536AB">
        <w:t xml:space="preserve">In CMakeLists.txt, </w:t>
      </w:r>
      <w:r>
        <w:t xml:space="preserve">you can also specify this via </w:t>
      </w:r>
      <w:proofErr w:type="spellStart"/>
      <w:r w:rsidRPr="00214BCF">
        <w:rPr>
          <w:b/>
          <w:bCs/>
        </w:rPr>
        <w:t>set_property</w:t>
      </w:r>
      <w:proofErr w:type="spellEnd"/>
      <w:r>
        <w:t>.</w:t>
      </w:r>
    </w:p>
    <w:p w14:paraId="237FEFAF" w14:textId="7E1AC8BD" w:rsidR="00214BCF" w:rsidRDefault="00214BCF" w:rsidP="00442438"/>
    <w:p w14:paraId="6BEE3E97" w14:textId="00EBB68C" w:rsidR="00214BCF" w:rsidRPr="00214BCF" w:rsidRDefault="00214BCF" w:rsidP="00214BCF">
      <w:pPr>
        <w:rPr>
          <w:rFonts w:ascii="Consolas" w:hAnsi="Consolas"/>
          <w:sz w:val="18"/>
          <w:szCs w:val="20"/>
        </w:rPr>
      </w:pPr>
      <w:proofErr w:type="spellStart"/>
      <w:r w:rsidRPr="00214BCF">
        <w:rPr>
          <w:rFonts w:ascii="Consolas" w:hAnsi="Consolas"/>
          <w:sz w:val="18"/>
          <w:szCs w:val="20"/>
        </w:rPr>
        <w:t>set_</w:t>
      </w:r>
      <w:proofErr w:type="gramStart"/>
      <w:r w:rsidRPr="00214BCF">
        <w:rPr>
          <w:rFonts w:ascii="Consolas" w:hAnsi="Consolas"/>
          <w:sz w:val="18"/>
          <w:szCs w:val="20"/>
        </w:rPr>
        <w:t>property</w:t>
      </w:r>
      <w:proofErr w:type="spellEnd"/>
      <w:r w:rsidRPr="00214BCF">
        <w:rPr>
          <w:rFonts w:ascii="Consolas" w:hAnsi="Consolas"/>
          <w:sz w:val="18"/>
          <w:szCs w:val="20"/>
        </w:rPr>
        <w:t>(</w:t>
      </w:r>
      <w:proofErr w:type="gramEnd"/>
      <w:r w:rsidRPr="00214BCF">
        <w:rPr>
          <w:rFonts w:ascii="Consolas" w:hAnsi="Consolas"/>
          <w:sz w:val="18"/>
          <w:szCs w:val="20"/>
        </w:rPr>
        <w:t xml:space="preserve">TARGET ${PROJECT_NAME} PROPERTY </w:t>
      </w:r>
      <w:proofErr w:type="spellStart"/>
      <w:r w:rsidRPr="00214BCF">
        <w:rPr>
          <w:rFonts w:ascii="Consolas" w:hAnsi="Consolas"/>
          <w:sz w:val="18"/>
          <w:szCs w:val="20"/>
        </w:rPr>
        <w:t>VS_GLOBAL_ClearDevCommandPromptEnvVars</w:t>
      </w:r>
      <w:proofErr w:type="spellEnd"/>
      <w:r w:rsidRPr="00214BCF">
        <w:rPr>
          <w:rFonts w:ascii="Consolas" w:hAnsi="Consolas"/>
          <w:sz w:val="18"/>
          <w:szCs w:val="20"/>
        </w:rPr>
        <w:t xml:space="preserve"> "false")</w:t>
      </w:r>
    </w:p>
    <w:p w14:paraId="6493F564" w14:textId="6DC6D9E5" w:rsidR="00214BCF" w:rsidRPr="00214BCF" w:rsidRDefault="00214BCF" w:rsidP="00214BCF">
      <w:pPr>
        <w:rPr>
          <w:rFonts w:ascii="Consolas" w:hAnsi="Consolas"/>
          <w:sz w:val="18"/>
          <w:szCs w:val="20"/>
        </w:rPr>
      </w:pPr>
      <w:proofErr w:type="spellStart"/>
      <w:r w:rsidRPr="00214BCF">
        <w:rPr>
          <w:rFonts w:ascii="Consolas" w:hAnsi="Consolas"/>
          <w:sz w:val="18"/>
          <w:szCs w:val="20"/>
        </w:rPr>
        <w:t>set_</w:t>
      </w:r>
      <w:proofErr w:type="gramStart"/>
      <w:r w:rsidRPr="00214BCF">
        <w:rPr>
          <w:rFonts w:ascii="Consolas" w:hAnsi="Consolas"/>
          <w:sz w:val="18"/>
          <w:szCs w:val="20"/>
        </w:rPr>
        <w:t>property</w:t>
      </w:r>
      <w:proofErr w:type="spellEnd"/>
      <w:r w:rsidRPr="00214BCF">
        <w:rPr>
          <w:rFonts w:ascii="Consolas" w:hAnsi="Consolas"/>
          <w:sz w:val="18"/>
          <w:szCs w:val="20"/>
        </w:rPr>
        <w:t>(</w:t>
      </w:r>
      <w:proofErr w:type="gramEnd"/>
      <w:r w:rsidRPr="00214BCF">
        <w:rPr>
          <w:rFonts w:ascii="Consolas" w:hAnsi="Consolas"/>
          <w:sz w:val="18"/>
          <w:szCs w:val="20"/>
        </w:rPr>
        <w:t xml:space="preserve">TARGET ${PROJECT_NAME} PROPERTY </w:t>
      </w:r>
      <w:proofErr w:type="spellStart"/>
      <w:r w:rsidRPr="00214BCF">
        <w:rPr>
          <w:rFonts w:ascii="Consolas" w:hAnsi="Consolas"/>
          <w:sz w:val="18"/>
          <w:szCs w:val="20"/>
        </w:rPr>
        <w:t>VS_GLOBAL_VCToolsVersion</w:t>
      </w:r>
      <w:proofErr w:type="spellEnd"/>
      <w:r w:rsidRPr="00214BCF">
        <w:rPr>
          <w:rFonts w:ascii="Consolas" w:hAnsi="Consolas"/>
          <w:sz w:val="18"/>
          <w:szCs w:val="20"/>
        </w:rPr>
        <w:t xml:space="preserve"> "14.20.27508")</w:t>
      </w:r>
    </w:p>
    <w:p w14:paraId="47BBB6DD" w14:textId="7F12AF0C" w:rsidR="00CC1CE2" w:rsidRDefault="00CC1CE2" w:rsidP="00CC1CE2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02D18" w14:paraId="36FE9F61" w14:textId="77777777" w:rsidTr="00F02D18">
        <w:tc>
          <w:tcPr>
            <w:tcW w:w="1885" w:type="dxa"/>
          </w:tcPr>
          <w:p w14:paraId="20287679" w14:textId="370A4856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April 2020</w:t>
            </w:r>
          </w:p>
        </w:tc>
        <w:tc>
          <w:tcPr>
            <w:tcW w:w="7465" w:type="dxa"/>
          </w:tcPr>
          <w:p w14:paraId="61DFF7B6" w14:textId="366E6A24" w:rsidR="00F02D18" w:rsidRDefault="00F02D18" w:rsidP="00CC1CE2">
            <w:r>
              <w:t xml:space="preserve">Initial release of this version of </w:t>
            </w:r>
            <w:proofErr w:type="spellStart"/>
            <w:r>
              <w:t>CMake</w:t>
            </w:r>
            <w:proofErr w:type="spellEnd"/>
            <w:r>
              <w:t xml:space="preserve"> sample</w:t>
            </w:r>
            <w:r w:rsidR="0044494C">
              <w:t>.</w:t>
            </w:r>
          </w:p>
          <w:p w14:paraId="4B55D5F9" w14:textId="234D270E" w:rsidR="00F02D18" w:rsidRDefault="00F02D18" w:rsidP="00CC1CE2"/>
        </w:tc>
      </w:tr>
      <w:tr w:rsidR="00F02D18" w14:paraId="19814A6E" w14:textId="77777777" w:rsidTr="00F02D18">
        <w:tc>
          <w:tcPr>
            <w:tcW w:w="1885" w:type="dxa"/>
          </w:tcPr>
          <w:p w14:paraId="6135119F" w14:textId="37CD2B1C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June 2020</w:t>
            </w:r>
          </w:p>
        </w:tc>
        <w:tc>
          <w:tcPr>
            <w:tcW w:w="7465" w:type="dxa"/>
          </w:tcPr>
          <w:p w14:paraId="697010B7" w14:textId="50E7F52F" w:rsidR="00F02D18" w:rsidRDefault="00F02D18" w:rsidP="00CC1CE2">
            <w:r>
              <w:t xml:space="preserve">Updated for the 2006 GDK </w:t>
            </w:r>
            <w:r w:rsidR="0044494C">
              <w:t xml:space="preserve">FAL </w:t>
            </w:r>
            <w:r>
              <w:t>release</w:t>
            </w:r>
            <w:r w:rsidR="0044494C">
              <w:t>.</w:t>
            </w:r>
          </w:p>
          <w:p w14:paraId="4BF1E23E" w14:textId="682EE0B9" w:rsidR="00F02D18" w:rsidRDefault="00F02D18" w:rsidP="00CC1CE2"/>
        </w:tc>
      </w:tr>
      <w:tr w:rsidR="00F02D18" w14:paraId="24118C10" w14:textId="77777777" w:rsidTr="00F02D18">
        <w:tc>
          <w:tcPr>
            <w:tcW w:w="1885" w:type="dxa"/>
          </w:tcPr>
          <w:p w14:paraId="101112A4" w14:textId="4719BC1D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August 2020</w:t>
            </w:r>
          </w:p>
        </w:tc>
        <w:tc>
          <w:tcPr>
            <w:tcW w:w="7465" w:type="dxa"/>
          </w:tcPr>
          <w:p w14:paraId="2183CC0C" w14:textId="3E0DBD2C" w:rsidR="00033554" w:rsidRDefault="00033554" w:rsidP="00F02D18">
            <w:r>
              <w:t>Add explicitly set VS startup project</w:t>
            </w:r>
            <w:r w:rsidR="0044494C">
              <w:t>.</w:t>
            </w:r>
          </w:p>
          <w:p w14:paraId="01FF0883" w14:textId="301F28D6" w:rsidR="00F02D18" w:rsidRDefault="00F02D18" w:rsidP="00F02D18">
            <w:r>
              <w:t>Updated with side-by-side details</w:t>
            </w:r>
            <w:r w:rsidR="0044494C">
              <w:t>.</w:t>
            </w:r>
          </w:p>
          <w:p w14:paraId="7A04C549" w14:textId="77777777" w:rsidR="00F02D18" w:rsidRDefault="00F02D18" w:rsidP="00CC1CE2"/>
        </w:tc>
      </w:tr>
      <w:tr w:rsidR="00033554" w14:paraId="0753CFBC" w14:textId="77777777" w:rsidTr="00F02D18">
        <w:tc>
          <w:tcPr>
            <w:tcW w:w="1885" w:type="dxa"/>
          </w:tcPr>
          <w:p w14:paraId="593E50DB" w14:textId="7670D1F1" w:rsidR="00033554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November 2020</w:t>
            </w:r>
          </w:p>
        </w:tc>
        <w:tc>
          <w:tcPr>
            <w:tcW w:w="7465" w:type="dxa"/>
          </w:tcPr>
          <w:p w14:paraId="16AE9B31" w14:textId="77777777" w:rsidR="00A844D4" w:rsidRDefault="00A844D4" w:rsidP="00A844D4">
            <w:r>
              <w:t xml:space="preserve">Extension libraries require </w:t>
            </w:r>
            <w:proofErr w:type="gramStart"/>
            <w:r>
              <w:t>explicitly</w:t>
            </w:r>
            <w:proofErr w:type="gramEnd"/>
            <w:r>
              <w:t xml:space="preserve"> references to .lib files.</w:t>
            </w:r>
          </w:p>
          <w:p w14:paraId="75FB8F84" w14:textId="50E16BF6" w:rsidR="00033554" w:rsidRDefault="00033554" w:rsidP="00CC1CE2">
            <w:r>
              <w:t xml:space="preserve">Add xmem.lib and xg_*.lib to link for </w:t>
            </w:r>
            <w:proofErr w:type="spellStart"/>
            <w:r>
              <w:t>Gaming.Xbox</w:t>
            </w:r>
            <w:proofErr w:type="spellEnd"/>
            <w:r>
              <w:t>.*.x64</w:t>
            </w:r>
            <w:r w:rsidR="0044494C">
              <w:t>.</w:t>
            </w:r>
          </w:p>
          <w:p w14:paraId="46B0CA75" w14:textId="1C409E09" w:rsidR="00033554" w:rsidRDefault="00033554" w:rsidP="00CC1CE2"/>
        </w:tc>
      </w:tr>
      <w:tr w:rsidR="00F02D18" w14:paraId="31B6EC6E" w14:textId="77777777" w:rsidTr="00F02D18">
        <w:tc>
          <w:tcPr>
            <w:tcW w:w="1885" w:type="dxa"/>
          </w:tcPr>
          <w:p w14:paraId="1C9E54C1" w14:textId="3A6258C5" w:rsidR="00F02D18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</w:tc>
        <w:tc>
          <w:tcPr>
            <w:tcW w:w="7465" w:type="dxa"/>
          </w:tcPr>
          <w:p w14:paraId="07D0B59F" w14:textId="72F79DFF" w:rsidR="00F02D18" w:rsidRDefault="00F02D18" w:rsidP="00CC1CE2">
            <w:r>
              <w:t>Fix for Gaming.Desktop.x64 deployment</w:t>
            </w:r>
            <w:r w:rsidR="0044494C">
              <w:t>.</w:t>
            </w:r>
          </w:p>
          <w:p w14:paraId="01263474" w14:textId="582E6B21" w:rsidR="00F02D18" w:rsidRDefault="00F02D18" w:rsidP="00CC1CE2"/>
        </w:tc>
      </w:tr>
      <w:tr w:rsidR="00F02D18" w:rsidRPr="00F02D18" w14:paraId="6EE1D7B0" w14:textId="77777777" w:rsidTr="00F02D18">
        <w:tc>
          <w:tcPr>
            <w:tcW w:w="1885" w:type="dxa"/>
          </w:tcPr>
          <w:p w14:paraId="1A5F4F04" w14:textId="3DA5F90E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April 2021</w:t>
            </w:r>
          </w:p>
        </w:tc>
        <w:tc>
          <w:tcPr>
            <w:tcW w:w="7465" w:type="dxa"/>
          </w:tcPr>
          <w:p w14:paraId="694164A2" w14:textId="2075337A" w:rsidR="00DF6A99" w:rsidRDefault="00DF6A99" w:rsidP="00CC1CE2">
            <w:r>
              <w:t>Add appnotify.lib to resolve link issues with Gaming.Desktop.x64</w:t>
            </w:r>
            <w:r w:rsidR="0044494C">
              <w:t>.</w:t>
            </w:r>
          </w:p>
          <w:p w14:paraId="645F1EFB" w14:textId="4B44A244" w:rsidR="00F02D18" w:rsidRDefault="00F02D18" w:rsidP="00CC1CE2">
            <w:r>
              <w:t>Add LargeLogo.png</w:t>
            </w:r>
            <w:r w:rsidR="0044494C">
              <w:t>.</w:t>
            </w:r>
          </w:p>
          <w:p w14:paraId="556716C8" w14:textId="0299E126" w:rsidR="00F02D18" w:rsidRPr="00F02D18" w:rsidRDefault="00F02D18" w:rsidP="00CC1CE2"/>
        </w:tc>
      </w:tr>
      <w:tr w:rsidR="00F02D18" w14:paraId="00CC0E05" w14:textId="77777777" w:rsidTr="00F02D18">
        <w:tc>
          <w:tcPr>
            <w:tcW w:w="1885" w:type="dxa"/>
          </w:tcPr>
          <w:p w14:paraId="4BDB6739" w14:textId="0D41E03F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June 2021</w:t>
            </w:r>
          </w:p>
        </w:tc>
        <w:tc>
          <w:tcPr>
            <w:tcW w:w="7465" w:type="dxa"/>
          </w:tcPr>
          <w:p w14:paraId="4DC3334A" w14:textId="77777777" w:rsidR="00F02D18" w:rsidRDefault="00F02D18" w:rsidP="00CC1CE2">
            <w:r>
              <w:t xml:space="preserve">Fixed bug to explicitly set edition number in generated </w:t>
            </w:r>
            <w:proofErr w:type="spellStart"/>
            <w:r>
              <w:t>vcxproj</w:t>
            </w:r>
            <w:proofErr w:type="spellEnd"/>
            <w:r>
              <w:t xml:space="preserve"> for side-by-side scenarios.</w:t>
            </w:r>
          </w:p>
          <w:p w14:paraId="58FBA371" w14:textId="77777777" w:rsidR="00F02D18" w:rsidRDefault="00F02D18" w:rsidP="00CC1CE2">
            <w:r>
              <w:t>General code cleanup.</w:t>
            </w:r>
          </w:p>
          <w:p w14:paraId="3B13C728" w14:textId="2DE22D96" w:rsidR="00033554" w:rsidRDefault="00033554" w:rsidP="00CC1CE2"/>
        </w:tc>
      </w:tr>
      <w:tr w:rsidR="00CE4FCE" w14:paraId="34E19FA3" w14:textId="77777777" w:rsidTr="00F02D18">
        <w:tc>
          <w:tcPr>
            <w:tcW w:w="1885" w:type="dxa"/>
          </w:tcPr>
          <w:p w14:paraId="15399C3A" w14:textId="0AD7591C" w:rsidR="00CE4FCE" w:rsidRPr="00CE4FCE" w:rsidRDefault="00CE4FCE" w:rsidP="00CC1CE2">
            <w:r>
              <w:rPr>
                <w:b/>
                <w:bCs/>
              </w:rPr>
              <w:lastRenderedPageBreak/>
              <w:t>August 2021</w:t>
            </w:r>
          </w:p>
        </w:tc>
        <w:tc>
          <w:tcPr>
            <w:tcW w:w="7465" w:type="dxa"/>
          </w:tcPr>
          <w:p w14:paraId="2D3DD2B8" w14:textId="37C978C9" w:rsidR="007B6438" w:rsidRDefault="007B6438" w:rsidP="00CC1CE2">
            <w:r>
              <w:t>Improvements for toolchain files.</w:t>
            </w:r>
          </w:p>
          <w:p w14:paraId="472B75CF" w14:textId="77777777" w:rsidR="007B6438" w:rsidRDefault="007B6438" w:rsidP="00CC1CE2"/>
          <w:p w14:paraId="570DB805" w14:textId="26E4A940" w:rsidR="00CE4FCE" w:rsidRDefault="00CE4FCE" w:rsidP="00CC1CE2">
            <w:r>
              <w:t xml:space="preserve">Additional notes for BWOI </w:t>
            </w:r>
            <w:r w:rsidR="00400D11">
              <w:t>scenarios</w:t>
            </w:r>
            <w:r w:rsidR="00271964">
              <w:t>.</w:t>
            </w:r>
          </w:p>
          <w:p w14:paraId="5E2B0EBF" w14:textId="5C9B90C5" w:rsidR="00CE4FCE" w:rsidRDefault="00CE4FCE" w:rsidP="00CC1CE2"/>
        </w:tc>
      </w:tr>
      <w:tr w:rsidR="00662DF8" w14:paraId="6D824D0F" w14:textId="77777777" w:rsidTr="00F02D18">
        <w:tc>
          <w:tcPr>
            <w:tcW w:w="1885" w:type="dxa"/>
          </w:tcPr>
          <w:p w14:paraId="63F3319C" w14:textId="35C4D0F5" w:rsidR="00662DF8" w:rsidRDefault="00662DF8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October 2021</w:t>
            </w:r>
          </w:p>
        </w:tc>
        <w:tc>
          <w:tcPr>
            <w:tcW w:w="7465" w:type="dxa"/>
          </w:tcPr>
          <w:p w14:paraId="309D63E2" w14:textId="77777777" w:rsidR="00662DF8" w:rsidRDefault="00662DF8" w:rsidP="00CC1CE2">
            <w:r>
              <w:t xml:space="preserve">Further </w:t>
            </w:r>
            <w:r w:rsidR="0078692C">
              <w:t>notes</w:t>
            </w:r>
            <w:r>
              <w:t xml:space="preserve"> for BWOI scenarios.</w:t>
            </w:r>
          </w:p>
          <w:p w14:paraId="03C3117B" w14:textId="0D5C7FBE" w:rsidR="0064796E" w:rsidRDefault="0064796E" w:rsidP="00CC1CE2"/>
        </w:tc>
      </w:tr>
      <w:tr w:rsidR="0064796E" w14:paraId="636C7877" w14:textId="77777777" w:rsidTr="00F02D18">
        <w:tc>
          <w:tcPr>
            <w:tcW w:w="1885" w:type="dxa"/>
          </w:tcPr>
          <w:p w14:paraId="51E07BBE" w14:textId="38748B24" w:rsidR="0064796E" w:rsidRDefault="00887528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anuary </w:t>
            </w:r>
            <w:r w:rsidR="0064796E">
              <w:rPr>
                <w:b/>
                <w:bCs/>
              </w:rPr>
              <w:t>2022</w:t>
            </w:r>
          </w:p>
        </w:tc>
        <w:tc>
          <w:tcPr>
            <w:tcW w:w="7465" w:type="dxa"/>
          </w:tcPr>
          <w:p w14:paraId="622D19C7" w14:textId="746BA55A" w:rsidR="00887528" w:rsidRDefault="00887528" w:rsidP="00CC1CE2">
            <w:r>
              <w:t>Added VS 2022 support.</w:t>
            </w:r>
          </w:p>
          <w:p w14:paraId="2059FAA3" w14:textId="08027AC9" w:rsidR="0064796E" w:rsidRDefault="0064796E" w:rsidP="00CC1CE2">
            <w:proofErr w:type="spellStart"/>
            <w:r>
              <w:t>CMake</w:t>
            </w:r>
            <w:proofErr w:type="spellEnd"/>
            <w:r>
              <w:t xml:space="preserve"> cleanup and added Presets file.</w:t>
            </w:r>
          </w:p>
          <w:p w14:paraId="2BF7FB32" w14:textId="210D8FFF" w:rsidR="0064796E" w:rsidRDefault="0064796E" w:rsidP="00CC1CE2"/>
        </w:tc>
      </w:tr>
      <w:tr w:rsidR="001A0875" w14:paraId="59F3EF15" w14:textId="77777777" w:rsidTr="00F02D18">
        <w:tc>
          <w:tcPr>
            <w:tcW w:w="1885" w:type="dxa"/>
          </w:tcPr>
          <w:p w14:paraId="1E30769C" w14:textId="1D4A801B" w:rsidR="001A0875" w:rsidRPr="001A0875" w:rsidRDefault="001A0875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October 2022</w:t>
            </w:r>
          </w:p>
        </w:tc>
        <w:tc>
          <w:tcPr>
            <w:tcW w:w="7465" w:type="dxa"/>
          </w:tcPr>
          <w:p w14:paraId="745D9627" w14:textId="77777777" w:rsidR="001A0875" w:rsidRDefault="001A0875" w:rsidP="00CC1CE2">
            <w:r>
              <w:t>Removed VS 2017 support.</w:t>
            </w:r>
          </w:p>
          <w:p w14:paraId="4094AD69" w14:textId="77777777" w:rsidR="001A0875" w:rsidRDefault="001A0875" w:rsidP="00CC1CE2"/>
          <w:p w14:paraId="303B90DE" w14:textId="77777777" w:rsidR="002640BF" w:rsidRDefault="002640BF" w:rsidP="00CC1CE2">
            <w:r>
              <w:t xml:space="preserve">Fixed bugs with the </w:t>
            </w:r>
            <w:proofErr w:type="spellStart"/>
            <w:r>
              <w:t>CmakePresets.json</w:t>
            </w:r>
            <w:proofErr w:type="spellEnd"/>
          </w:p>
          <w:p w14:paraId="444303C1" w14:textId="1B51E7F0" w:rsidR="002640BF" w:rsidRDefault="002640BF" w:rsidP="00CC1CE2"/>
        </w:tc>
      </w:tr>
      <w:tr w:rsidR="009C4059" w14:paraId="01701062" w14:textId="77777777" w:rsidTr="00F02D18">
        <w:tc>
          <w:tcPr>
            <w:tcW w:w="1885" w:type="dxa"/>
          </w:tcPr>
          <w:p w14:paraId="6555F1C1" w14:textId="1CBF0A5D" w:rsidR="009C4059" w:rsidRDefault="009C4059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November 2022</w:t>
            </w:r>
          </w:p>
        </w:tc>
        <w:tc>
          <w:tcPr>
            <w:tcW w:w="7465" w:type="dxa"/>
          </w:tcPr>
          <w:p w14:paraId="10602B48" w14:textId="0FAEDA2C" w:rsidR="006025C2" w:rsidRDefault="006025C2" w:rsidP="006025C2">
            <w:r>
              <w:t>Requires March 2022 GDK or later</w:t>
            </w:r>
            <w:r>
              <w:t xml:space="preserve"> as it’s now using the .</w:t>
            </w:r>
            <w:proofErr w:type="spellStart"/>
            <w:r>
              <w:t>mgc</w:t>
            </w:r>
            <w:proofErr w:type="spellEnd"/>
            <w:r>
              <w:t xml:space="preserve"> file extension.</w:t>
            </w:r>
          </w:p>
          <w:p w14:paraId="70588E83" w14:textId="77777777" w:rsidR="006025C2" w:rsidRDefault="006025C2" w:rsidP="00CC1CE2"/>
          <w:p w14:paraId="5E15FA48" w14:textId="67F9AC6C" w:rsidR="009C4059" w:rsidRDefault="009C4059" w:rsidP="00CC1CE2">
            <w:r>
              <w:t xml:space="preserve">Updated to require </w:t>
            </w:r>
            <w:proofErr w:type="spellStart"/>
            <w:r>
              <w:t>CMake</w:t>
            </w:r>
            <w:proofErr w:type="spellEnd"/>
            <w:r>
              <w:t xml:space="preserve"> 3.20 now that VS 2019 16.10 and earlier are out of their support lifecycle.</w:t>
            </w:r>
          </w:p>
          <w:p w14:paraId="2D286323" w14:textId="5E6B868F" w:rsidR="009C4059" w:rsidRDefault="009C4059" w:rsidP="006025C2"/>
        </w:tc>
      </w:tr>
    </w:tbl>
    <w:p w14:paraId="50456337" w14:textId="77777777" w:rsidR="00F02D18" w:rsidRDefault="00F02D18" w:rsidP="00CC1CE2"/>
    <w:sectPr w:rsidR="00F02D18" w:rsidSect="000631B0"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EE30" w14:textId="77777777" w:rsidR="00422224" w:rsidRDefault="00422224" w:rsidP="0074610F">
      <w:r>
        <w:separator/>
      </w:r>
    </w:p>
  </w:endnote>
  <w:endnote w:type="continuationSeparator" w:id="0">
    <w:p w14:paraId="09FCFB64" w14:textId="77777777" w:rsidR="00422224" w:rsidRDefault="00422224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08500AA2" w:rsidR="00843058" w:rsidRPr="00097CCA" w:rsidRDefault="00D67708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color w:val="808080" w:themeColor="background1" w:themeShade="80"/>
              <w:sz w:val="16"/>
              <w:szCs w:val="16"/>
            </w:rPr>
            <w:t>GDK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9C4059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097CCA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7C3DC4">
            <w:rPr>
              <w:rFonts w:cs="Segoe UI"/>
              <w:color w:val="808080" w:themeColor="background1" w:themeShade="80"/>
              <w:szCs w:val="20"/>
            </w:rPr>
            <w:t>CMake</w:t>
          </w:r>
          <w:r>
            <w:rPr>
              <w:rFonts w:cs="Segoe UI"/>
              <w:color w:val="808080" w:themeColor="background1" w:themeShade="80"/>
              <w:szCs w:val="20"/>
            </w:rPr>
            <w:t>GDK</w:t>
          </w:r>
          <w:r w:rsidR="007C3DC4">
            <w:rPr>
              <w:rFonts w:cs="Segoe UI"/>
              <w:color w:val="808080" w:themeColor="background1" w:themeShade="80"/>
              <w:szCs w:val="20"/>
            </w:rPr>
            <w:t>Examp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4C149A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760FA9A8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9C4059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proofErr w:type="spellStart"/>
          <w:r w:rsidR="00AC1631">
            <w:rPr>
              <w:rFonts w:cs="Segoe UI"/>
              <w:color w:val="808080" w:themeColor="background1" w:themeShade="80"/>
              <w:szCs w:val="20"/>
            </w:rPr>
            <w:t>SimpleTriang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0631B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9884" w14:textId="77777777" w:rsidR="00422224" w:rsidRDefault="00422224" w:rsidP="0074610F">
      <w:r>
        <w:separator/>
      </w:r>
    </w:p>
  </w:footnote>
  <w:footnote w:type="continuationSeparator" w:id="0">
    <w:p w14:paraId="76985398" w14:textId="77777777" w:rsidR="00422224" w:rsidRDefault="00422224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E4C7E"/>
    <w:multiLevelType w:val="hybridMultilevel"/>
    <w:tmpl w:val="7AC09AA6"/>
    <w:lvl w:ilvl="0" w:tplc="0CC07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65588">
    <w:abstractNumId w:val="9"/>
  </w:num>
  <w:num w:numId="2" w16cid:durableId="1354333672">
    <w:abstractNumId w:val="9"/>
  </w:num>
  <w:num w:numId="3" w16cid:durableId="154153797">
    <w:abstractNumId w:val="16"/>
  </w:num>
  <w:num w:numId="4" w16cid:durableId="526331610">
    <w:abstractNumId w:val="13"/>
  </w:num>
  <w:num w:numId="5" w16cid:durableId="2103447040">
    <w:abstractNumId w:val="10"/>
  </w:num>
  <w:num w:numId="6" w16cid:durableId="2013560694">
    <w:abstractNumId w:val="15"/>
  </w:num>
  <w:num w:numId="7" w16cid:durableId="309526551">
    <w:abstractNumId w:val="7"/>
  </w:num>
  <w:num w:numId="8" w16cid:durableId="744032643">
    <w:abstractNumId w:val="4"/>
  </w:num>
  <w:num w:numId="9" w16cid:durableId="1491211765">
    <w:abstractNumId w:val="8"/>
  </w:num>
  <w:num w:numId="10" w16cid:durableId="910238355">
    <w:abstractNumId w:val="5"/>
  </w:num>
  <w:num w:numId="11" w16cid:durableId="1469972861">
    <w:abstractNumId w:val="3"/>
  </w:num>
  <w:num w:numId="12" w16cid:durableId="2069255249">
    <w:abstractNumId w:val="1"/>
  </w:num>
  <w:num w:numId="13" w16cid:durableId="968052431">
    <w:abstractNumId w:val="6"/>
  </w:num>
  <w:num w:numId="14" w16cid:durableId="1353800695">
    <w:abstractNumId w:val="0"/>
  </w:num>
  <w:num w:numId="15" w16cid:durableId="878320713">
    <w:abstractNumId w:val="11"/>
  </w:num>
  <w:num w:numId="16" w16cid:durableId="525481127">
    <w:abstractNumId w:val="2"/>
  </w:num>
  <w:num w:numId="17" w16cid:durableId="2111776655">
    <w:abstractNumId w:val="12"/>
  </w:num>
  <w:num w:numId="18" w16cid:durableId="1942686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05A6"/>
    <w:rsid w:val="00026994"/>
    <w:rsid w:val="000308C9"/>
    <w:rsid w:val="00031B63"/>
    <w:rsid w:val="00033554"/>
    <w:rsid w:val="000527DF"/>
    <w:rsid w:val="000536AB"/>
    <w:rsid w:val="00061433"/>
    <w:rsid w:val="000631B0"/>
    <w:rsid w:val="0006745D"/>
    <w:rsid w:val="00076323"/>
    <w:rsid w:val="00095F70"/>
    <w:rsid w:val="00096D06"/>
    <w:rsid w:val="00097CCA"/>
    <w:rsid w:val="000A1B0C"/>
    <w:rsid w:val="000A4992"/>
    <w:rsid w:val="000B6D5E"/>
    <w:rsid w:val="000D1F1D"/>
    <w:rsid w:val="000F59FC"/>
    <w:rsid w:val="00111C81"/>
    <w:rsid w:val="001121E0"/>
    <w:rsid w:val="00146DE2"/>
    <w:rsid w:val="00150ED8"/>
    <w:rsid w:val="00151653"/>
    <w:rsid w:val="001554E7"/>
    <w:rsid w:val="00160078"/>
    <w:rsid w:val="001601A7"/>
    <w:rsid w:val="00163178"/>
    <w:rsid w:val="00182CF4"/>
    <w:rsid w:val="00192B36"/>
    <w:rsid w:val="00194FEF"/>
    <w:rsid w:val="001A0875"/>
    <w:rsid w:val="001A6015"/>
    <w:rsid w:val="001A7D4E"/>
    <w:rsid w:val="001B0606"/>
    <w:rsid w:val="001B08AD"/>
    <w:rsid w:val="001B4CB4"/>
    <w:rsid w:val="001B65D6"/>
    <w:rsid w:val="001B692D"/>
    <w:rsid w:val="001C132C"/>
    <w:rsid w:val="001C6CDC"/>
    <w:rsid w:val="001F0FC5"/>
    <w:rsid w:val="001F76F3"/>
    <w:rsid w:val="00200AA9"/>
    <w:rsid w:val="00203869"/>
    <w:rsid w:val="00214BCF"/>
    <w:rsid w:val="0023280E"/>
    <w:rsid w:val="00245E7C"/>
    <w:rsid w:val="0024713D"/>
    <w:rsid w:val="00257C1D"/>
    <w:rsid w:val="002606C1"/>
    <w:rsid w:val="002640BF"/>
    <w:rsid w:val="00267FFA"/>
    <w:rsid w:val="00271964"/>
    <w:rsid w:val="002741D2"/>
    <w:rsid w:val="002748E9"/>
    <w:rsid w:val="00277457"/>
    <w:rsid w:val="00281D12"/>
    <w:rsid w:val="00287A4C"/>
    <w:rsid w:val="00294A1B"/>
    <w:rsid w:val="002A3047"/>
    <w:rsid w:val="002B1A6E"/>
    <w:rsid w:val="002B1D94"/>
    <w:rsid w:val="002B7DCD"/>
    <w:rsid w:val="002E3544"/>
    <w:rsid w:val="002E38E3"/>
    <w:rsid w:val="002E7BBB"/>
    <w:rsid w:val="002F5BD2"/>
    <w:rsid w:val="002F7D9D"/>
    <w:rsid w:val="00300A42"/>
    <w:rsid w:val="00303D44"/>
    <w:rsid w:val="00311542"/>
    <w:rsid w:val="00321170"/>
    <w:rsid w:val="003227F0"/>
    <w:rsid w:val="00331038"/>
    <w:rsid w:val="00355166"/>
    <w:rsid w:val="00357DE9"/>
    <w:rsid w:val="003623DC"/>
    <w:rsid w:val="00380060"/>
    <w:rsid w:val="0038415B"/>
    <w:rsid w:val="00385D72"/>
    <w:rsid w:val="00387070"/>
    <w:rsid w:val="0039777D"/>
    <w:rsid w:val="003A1B39"/>
    <w:rsid w:val="003A6BEA"/>
    <w:rsid w:val="003C3675"/>
    <w:rsid w:val="003D162A"/>
    <w:rsid w:val="003D3EF7"/>
    <w:rsid w:val="003D3F00"/>
    <w:rsid w:val="003E148C"/>
    <w:rsid w:val="003F3856"/>
    <w:rsid w:val="00400D11"/>
    <w:rsid w:val="004173B6"/>
    <w:rsid w:val="00422224"/>
    <w:rsid w:val="00425592"/>
    <w:rsid w:val="00442438"/>
    <w:rsid w:val="0044494C"/>
    <w:rsid w:val="0044743D"/>
    <w:rsid w:val="004521BA"/>
    <w:rsid w:val="00480FE2"/>
    <w:rsid w:val="0048526B"/>
    <w:rsid w:val="00487E74"/>
    <w:rsid w:val="00491E74"/>
    <w:rsid w:val="004A6893"/>
    <w:rsid w:val="004B7DDA"/>
    <w:rsid w:val="004C149A"/>
    <w:rsid w:val="004C25F5"/>
    <w:rsid w:val="004C7F17"/>
    <w:rsid w:val="004D59D7"/>
    <w:rsid w:val="004F15C9"/>
    <w:rsid w:val="004F1F94"/>
    <w:rsid w:val="004F320F"/>
    <w:rsid w:val="00517280"/>
    <w:rsid w:val="00521259"/>
    <w:rsid w:val="005240DF"/>
    <w:rsid w:val="00531DE9"/>
    <w:rsid w:val="005325FC"/>
    <w:rsid w:val="00546ED3"/>
    <w:rsid w:val="005640ED"/>
    <w:rsid w:val="00575018"/>
    <w:rsid w:val="00575766"/>
    <w:rsid w:val="00575F36"/>
    <w:rsid w:val="00576D3A"/>
    <w:rsid w:val="00585527"/>
    <w:rsid w:val="005A123E"/>
    <w:rsid w:val="005B4DA9"/>
    <w:rsid w:val="005C528E"/>
    <w:rsid w:val="005C56FA"/>
    <w:rsid w:val="005E3DA1"/>
    <w:rsid w:val="005E5492"/>
    <w:rsid w:val="005F0AB6"/>
    <w:rsid w:val="006025C2"/>
    <w:rsid w:val="006039CE"/>
    <w:rsid w:val="006343F8"/>
    <w:rsid w:val="00634A05"/>
    <w:rsid w:val="0064796E"/>
    <w:rsid w:val="00650523"/>
    <w:rsid w:val="00651937"/>
    <w:rsid w:val="00653750"/>
    <w:rsid w:val="00662DF8"/>
    <w:rsid w:val="00677237"/>
    <w:rsid w:val="006A532D"/>
    <w:rsid w:val="006B48F8"/>
    <w:rsid w:val="006B7433"/>
    <w:rsid w:val="006C337C"/>
    <w:rsid w:val="006D5279"/>
    <w:rsid w:val="006E2915"/>
    <w:rsid w:val="006E5A2F"/>
    <w:rsid w:val="006F6EBB"/>
    <w:rsid w:val="00707E22"/>
    <w:rsid w:val="00736C94"/>
    <w:rsid w:val="0074610F"/>
    <w:rsid w:val="00751FC7"/>
    <w:rsid w:val="007624A4"/>
    <w:rsid w:val="00762D03"/>
    <w:rsid w:val="00764B3A"/>
    <w:rsid w:val="007669A5"/>
    <w:rsid w:val="007806DC"/>
    <w:rsid w:val="0078692C"/>
    <w:rsid w:val="007911AA"/>
    <w:rsid w:val="007A0848"/>
    <w:rsid w:val="007B22E8"/>
    <w:rsid w:val="007B5537"/>
    <w:rsid w:val="007B6438"/>
    <w:rsid w:val="007C3DC4"/>
    <w:rsid w:val="007E2D7B"/>
    <w:rsid w:val="007F0C19"/>
    <w:rsid w:val="0081324D"/>
    <w:rsid w:val="00827CAA"/>
    <w:rsid w:val="008304C0"/>
    <w:rsid w:val="00830D4A"/>
    <w:rsid w:val="00840119"/>
    <w:rsid w:val="00843058"/>
    <w:rsid w:val="00861254"/>
    <w:rsid w:val="0086761C"/>
    <w:rsid w:val="00877A06"/>
    <w:rsid w:val="008830E7"/>
    <w:rsid w:val="00886E89"/>
    <w:rsid w:val="00887528"/>
    <w:rsid w:val="008875AA"/>
    <w:rsid w:val="00887700"/>
    <w:rsid w:val="008952B8"/>
    <w:rsid w:val="008A363E"/>
    <w:rsid w:val="008B098A"/>
    <w:rsid w:val="008B7753"/>
    <w:rsid w:val="008D1393"/>
    <w:rsid w:val="008D3430"/>
    <w:rsid w:val="008D658F"/>
    <w:rsid w:val="008E42CE"/>
    <w:rsid w:val="008F527F"/>
    <w:rsid w:val="008F648C"/>
    <w:rsid w:val="00911A81"/>
    <w:rsid w:val="00917557"/>
    <w:rsid w:val="00932C80"/>
    <w:rsid w:val="00933E8B"/>
    <w:rsid w:val="009562BD"/>
    <w:rsid w:val="009631E5"/>
    <w:rsid w:val="009760A1"/>
    <w:rsid w:val="00985949"/>
    <w:rsid w:val="00987A88"/>
    <w:rsid w:val="00996503"/>
    <w:rsid w:val="009968DD"/>
    <w:rsid w:val="00997ABF"/>
    <w:rsid w:val="009A2026"/>
    <w:rsid w:val="009A252C"/>
    <w:rsid w:val="009C4059"/>
    <w:rsid w:val="009E71E6"/>
    <w:rsid w:val="009F18B3"/>
    <w:rsid w:val="009F30CC"/>
    <w:rsid w:val="00A04EB2"/>
    <w:rsid w:val="00A21BCB"/>
    <w:rsid w:val="00A21E14"/>
    <w:rsid w:val="00A35B04"/>
    <w:rsid w:val="00A501F6"/>
    <w:rsid w:val="00A53CE4"/>
    <w:rsid w:val="00A7127A"/>
    <w:rsid w:val="00A7221A"/>
    <w:rsid w:val="00A844D4"/>
    <w:rsid w:val="00AA2BAA"/>
    <w:rsid w:val="00AA2F11"/>
    <w:rsid w:val="00AC1631"/>
    <w:rsid w:val="00AE567F"/>
    <w:rsid w:val="00AF5784"/>
    <w:rsid w:val="00B04F0F"/>
    <w:rsid w:val="00B12E3C"/>
    <w:rsid w:val="00B15AAA"/>
    <w:rsid w:val="00B27C9E"/>
    <w:rsid w:val="00B417FC"/>
    <w:rsid w:val="00B57285"/>
    <w:rsid w:val="00B62C6B"/>
    <w:rsid w:val="00B650DE"/>
    <w:rsid w:val="00B76218"/>
    <w:rsid w:val="00B95582"/>
    <w:rsid w:val="00BA726A"/>
    <w:rsid w:val="00BB65FC"/>
    <w:rsid w:val="00BC1F23"/>
    <w:rsid w:val="00BC3AEA"/>
    <w:rsid w:val="00BC6889"/>
    <w:rsid w:val="00BD6CFC"/>
    <w:rsid w:val="00BF0D32"/>
    <w:rsid w:val="00C12E49"/>
    <w:rsid w:val="00C17B97"/>
    <w:rsid w:val="00C21B14"/>
    <w:rsid w:val="00C2398F"/>
    <w:rsid w:val="00C275EE"/>
    <w:rsid w:val="00C43B76"/>
    <w:rsid w:val="00C55FB2"/>
    <w:rsid w:val="00C90CFB"/>
    <w:rsid w:val="00CA4FBE"/>
    <w:rsid w:val="00CC13F2"/>
    <w:rsid w:val="00CC1CE2"/>
    <w:rsid w:val="00CC2106"/>
    <w:rsid w:val="00CC3523"/>
    <w:rsid w:val="00CC6130"/>
    <w:rsid w:val="00CC6C16"/>
    <w:rsid w:val="00CD5816"/>
    <w:rsid w:val="00CE4FC2"/>
    <w:rsid w:val="00CE4FCE"/>
    <w:rsid w:val="00CE5646"/>
    <w:rsid w:val="00CF344D"/>
    <w:rsid w:val="00CF3729"/>
    <w:rsid w:val="00CF4D41"/>
    <w:rsid w:val="00D03B74"/>
    <w:rsid w:val="00D14083"/>
    <w:rsid w:val="00D23D19"/>
    <w:rsid w:val="00D56CD2"/>
    <w:rsid w:val="00D67708"/>
    <w:rsid w:val="00D75529"/>
    <w:rsid w:val="00D815D4"/>
    <w:rsid w:val="00D838B1"/>
    <w:rsid w:val="00D8740C"/>
    <w:rsid w:val="00DB1923"/>
    <w:rsid w:val="00DC7DFC"/>
    <w:rsid w:val="00DD0606"/>
    <w:rsid w:val="00DD2F48"/>
    <w:rsid w:val="00DD4D13"/>
    <w:rsid w:val="00DE096C"/>
    <w:rsid w:val="00DE3B07"/>
    <w:rsid w:val="00DF4361"/>
    <w:rsid w:val="00DF6A99"/>
    <w:rsid w:val="00DF755D"/>
    <w:rsid w:val="00E01C4B"/>
    <w:rsid w:val="00E03E7C"/>
    <w:rsid w:val="00E04DE3"/>
    <w:rsid w:val="00E16AF8"/>
    <w:rsid w:val="00E27187"/>
    <w:rsid w:val="00E33628"/>
    <w:rsid w:val="00E43002"/>
    <w:rsid w:val="00E50FF1"/>
    <w:rsid w:val="00E5461E"/>
    <w:rsid w:val="00E6273F"/>
    <w:rsid w:val="00E97A22"/>
    <w:rsid w:val="00EB23AF"/>
    <w:rsid w:val="00EB5752"/>
    <w:rsid w:val="00EC4DDB"/>
    <w:rsid w:val="00EE2624"/>
    <w:rsid w:val="00F02D18"/>
    <w:rsid w:val="00F12406"/>
    <w:rsid w:val="00F1410B"/>
    <w:rsid w:val="00F406C1"/>
    <w:rsid w:val="00F40AC7"/>
    <w:rsid w:val="00F42DC3"/>
    <w:rsid w:val="00F46245"/>
    <w:rsid w:val="00F475E3"/>
    <w:rsid w:val="00F53264"/>
    <w:rsid w:val="00F567E0"/>
    <w:rsid w:val="00F70459"/>
    <w:rsid w:val="00F73123"/>
    <w:rsid w:val="00F828A2"/>
    <w:rsid w:val="00F84439"/>
    <w:rsid w:val="00F9263E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pp/build/cmake-projects-in-visual-studi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blogs.microsoft.com/cppblog/cmake-presets-integration-in-visual-studio-and-visual-studio-co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blogs.microsoft.com/cppblog/side-by-side-minor-version-msvc-toolsets-in-visual-studio-2019/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7A07-AE05-49BD-84A6-A86FC44B22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4:00Z</dcterms:created>
  <dcterms:modified xsi:type="dcterms:W3CDTF">2022-12-09T22:14:00Z</dcterms:modified>
</cp:coreProperties>
</file>